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73" w:rsidRPr="00474F5C" w:rsidRDefault="00D51C73" w:rsidP="00D51C73">
      <w:pPr>
        <w:jc w:val="center"/>
        <w:rPr>
          <w:rFonts w:ascii="Times New Roman" w:hAnsi="Times New Roman" w:cs="Times New Roman"/>
          <w:caps/>
          <w:szCs w:val="24"/>
          <w:lang w:val="en-US"/>
        </w:rPr>
      </w:pPr>
      <w:r w:rsidRPr="00474F5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31812" cy="744606"/>
            <wp:effectExtent l="19050" t="0" r="0" b="0"/>
            <wp:docPr id="3" name="Рисунок 3" descr="Герб%20РСО-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СО-А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82" cy="7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73" w:rsidRPr="00474F5C" w:rsidRDefault="00D51C73" w:rsidP="00D51C73">
      <w:pPr>
        <w:jc w:val="center"/>
        <w:rPr>
          <w:rFonts w:ascii="Times New Roman" w:hAnsi="Times New Roman" w:cs="Times New Roman"/>
          <w:sz w:val="36"/>
          <w:szCs w:val="36"/>
        </w:rPr>
      </w:pPr>
      <w:r w:rsidRPr="00474F5C">
        <w:rPr>
          <w:rFonts w:ascii="Times New Roman" w:hAnsi="Times New Roman" w:cs="Times New Roman"/>
          <w:sz w:val="36"/>
          <w:szCs w:val="36"/>
        </w:rPr>
        <w:t>Республика Северная Осетия-Алания</w:t>
      </w:r>
    </w:p>
    <w:p w:rsidR="00D51C73" w:rsidRPr="00474F5C" w:rsidRDefault="00D51C73" w:rsidP="00D51C7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474F5C">
        <w:rPr>
          <w:rFonts w:ascii="Times New Roman" w:hAnsi="Times New Roman" w:cs="Times New Roman"/>
          <w:sz w:val="32"/>
          <w:szCs w:val="32"/>
        </w:rPr>
        <w:t>КОНТРОЛЬНО-</w:t>
      </w:r>
      <w:r w:rsidR="00BC1A75">
        <w:rPr>
          <w:rFonts w:ascii="Times New Roman" w:hAnsi="Times New Roman" w:cs="Times New Roman"/>
          <w:sz w:val="32"/>
          <w:szCs w:val="32"/>
        </w:rPr>
        <w:t>СЧ</w:t>
      </w:r>
      <w:r w:rsidR="003D1DAE">
        <w:rPr>
          <w:rFonts w:ascii="Times New Roman" w:hAnsi="Times New Roman" w:cs="Times New Roman"/>
          <w:sz w:val="32"/>
          <w:szCs w:val="32"/>
        </w:rPr>
        <w:t>Ё</w:t>
      </w:r>
      <w:r w:rsidR="00BC1A75">
        <w:rPr>
          <w:rFonts w:ascii="Times New Roman" w:hAnsi="Times New Roman" w:cs="Times New Roman"/>
          <w:sz w:val="32"/>
          <w:szCs w:val="32"/>
        </w:rPr>
        <w:t>ТНАЯ ПАЛАТА МОЗДОКСКОГО</w:t>
      </w:r>
      <w:r w:rsidRPr="00474F5C">
        <w:rPr>
          <w:rFonts w:ascii="Times New Roman" w:hAnsi="Times New Roman" w:cs="Times New Roman"/>
          <w:sz w:val="32"/>
          <w:szCs w:val="32"/>
        </w:rPr>
        <w:t xml:space="preserve"> РАЙОН</w:t>
      </w:r>
      <w:r w:rsidR="00BC1A75">
        <w:rPr>
          <w:rFonts w:ascii="Times New Roman" w:hAnsi="Times New Roman" w:cs="Times New Roman"/>
          <w:sz w:val="32"/>
          <w:szCs w:val="32"/>
        </w:rPr>
        <w:t>А</w:t>
      </w:r>
    </w:p>
    <w:p w:rsidR="003B33C8" w:rsidRDefault="003B33C8" w:rsidP="003B33C8">
      <w:pPr>
        <w:tabs>
          <w:tab w:val="left" w:pos="808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B33C8" w:rsidRPr="003B33C8" w:rsidRDefault="003B33C8" w:rsidP="003B33C8">
      <w:pPr>
        <w:tabs>
          <w:tab w:val="left" w:pos="808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B33C8">
        <w:rPr>
          <w:rFonts w:ascii="Times New Roman" w:hAnsi="Times New Roman" w:cs="Times New Roman"/>
          <w:sz w:val="28"/>
          <w:szCs w:val="28"/>
        </w:rPr>
        <w:t>Утверждаю</w:t>
      </w:r>
    </w:p>
    <w:p w:rsidR="003B33C8" w:rsidRPr="003B33C8" w:rsidRDefault="003B33C8" w:rsidP="003B33C8">
      <w:pPr>
        <w:tabs>
          <w:tab w:val="left" w:pos="808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B33C8">
        <w:rPr>
          <w:rFonts w:ascii="Times New Roman" w:hAnsi="Times New Roman" w:cs="Times New Roman"/>
          <w:sz w:val="28"/>
          <w:szCs w:val="28"/>
        </w:rPr>
        <w:t>Председатель _____________ Э. Дербитов</w:t>
      </w:r>
    </w:p>
    <w:p w:rsidR="003B33C8" w:rsidRPr="00474F5C" w:rsidRDefault="003B33C8" w:rsidP="003B33C8">
      <w:pPr>
        <w:tabs>
          <w:tab w:val="left" w:pos="8086"/>
        </w:tabs>
        <w:jc w:val="right"/>
        <w:rPr>
          <w:sz w:val="20"/>
          <w:szCs w:val="20"/>
        </w:rPr>
      </w:pPr>
    </w:p>
    <w:p w:rsidR="00D51C73" w:rsidRPr="00474F5C" w:rsidRDefault="00D51C73" w:rsidP="00883647">
      <w:pPr>
        <w:pStyle w:val="11"/>
        <w:rPr>
          <w:rFonts w:ascii="Times New Roman" w:hAnsi="Times New Roman"/>
          <w:b/>
          <w:kern w:val="2"/>
          <w:sz w:val="28"/>
          <w:szCs w:val="28"/>
        </w:rPr>
      </w:pPr>
      <w:r w:rsidRPr="00474F5C">
        <w:rPr>
          <w:rFonts w:ascii="Times New Roman" w:hAnsi="Times New Roman"/>
          <w:b/>
          <w:kern w:val="2"/>
          <w:sz w:val="28"/>
          <w:szCs w:val="28"/>
        </w:rPr>
        <w:t>от «</w:t>
      </w:r>
      <w:r w:rsidR="0096674E" w:rsidRPr="00474F5C">
        <w:rPr>
          <w:rFonts w:ascii="Times New Roman" w:hAnsi="Times New Roman"/>
          <w:b/>
          <w:kern w:val="2"/>
          <w:sz w:val="28"/>
          <w:szCs w:val="28"/>
        </w:rPr>
        <w:t>__</w:t>
      </w:r>
      <w:r w:rsidR="00883647" w:rsidRPr="00474F5C">
        <w:rPr>
          <w:rFonts w:ascii="Times New Roman" w:hAnsi="Times New Roman"/>
          <w:b/>
          <w:kern w:val="2"/>
          <w:sz w:val="28"/>
          <w:szCs w:val="28"/>
        </w:rPr>
        <w:t>__</w:t>
      </w:r>
      <w:r w:rsidRPr="00474F5C">
        <w:rPr>
          <w:rFonts w:ascii="Times New Roman" w:hAnsi="Times New Roman"/>
          <w:b/>
          <w:kern w:val="2"/>
          <w:sz w:val="28"/>
          <w:szCs w:val="28"/>
        </w:rPr>
        <w:t xml:space="preserve">» </w:t>
      </w:r>
      <w:r w:rsidR="0096674E" w:rsidRPr="00474F5C">
        <w:rPr>
          <w:rFonts w:ascii="Times New Roman" w:hAnsi="Times New Roman"/>
          <w:b/>
          <w:kern w:val="2"/>
          <w:sz w:val="28"/>
          <w:szCs w:val="28"/>
        </w:rPr>
        <w:t>__</w:t>
      </w:r>
      <w:r w:rsidR="00883647" w:rsidRPr="00474F5C">
        <w:rPr>
          <w:rFonts w:ascii="Times New Roman" w:hAnsi="Times New Roman"/>
          <w:b/>
          <w:kern w:val="2"/>
          <w:sz w:val="28"/>
          <w:szCs w:val="28"/>
        </w:rPr>
        <w:t>__</w:t>
      </w:r>
      <w:r w:rsidR="0096674E" w:rsidRPr="00474F5C">
        <w:rPr>
          <w:rFonts w:ascii="Times New Roman" w:hAnsi="Times New Roman"/>
          <w:b/>
          <w:kern w:val="2"/>
          <w:sz w:val="28"/>
          <w:szCs w:val="28"/>
        </w:rPr>
        <w:t>______</w:t>
      </w:r>
      <w:r w:rsidR="00A979C2">
        <w:rPr>
          <w:rFonts w:ascii="Times New Roman" w:hAnsi="Times New Roman"/>
          <w:b/>
          <w:kern w:val="2"/>
          <w:sz w:val="28"/>
          <w:szCs w:val="28"/>
        </w:rPr>
        <w:t>202</w:t>
      </w:r>
      <w:r w:rsidR="00833639">
        <w:rPr>
          <w:rFonts w:ascii="Times New Roman" w:hAnsi="Times New Roman"/>
          <w:b/>
          <w:kern w:val="2"/>
          <w:sz w:val="28"/>
          <w:szCs w:val="28"/>
        </w:rPr>
        <w:t>1</w:t>
      </w:r>
      <w:r w:rsidRPr="00474F5C">
        <w:rPr>
          <w:rFonts w:ascii="Times New Roman" w:hAnsi="Times New Roman"/>
          <w:b/>
          <w:kern w:val="2"/>
          <w:sz w:val="28"/>
          <w:szCs w:val="28"/>
        </w:rPr>
        <w:t xml:space="preserve"> г.              </w:t>
      </w:r>
      <w:r w:rsidRPr="00474F5C">
        <w:rPr>
          <w:rFonts w:ascii="Times New Roman" w:hAnsi="Times New Roman"/>
          <w:b/>
          <w:kern w:val="2"/>
          <w:sz w:val="28"/>
          <w:szCs w:val="28"/>
        </w:rPr>
        <w:tab/>
      </w:r>
      <w:r w:rsidRPr="00474F5C">
        <w:rPr>
          <w:rFonts w:ascii="Times New Roman" w:hAnsi="Times New Roman"/>
          <w:b/>
          <w:kern w:val="2"/>
          <w:sz w:val="28"/>
          <w:szCs w:val="28"/>
        </w:rPr>
        <w:tab/>
      </w:r>
      <w:r w:rsidR="005E3599" w:rsidRPr="00474F5C">
        <w:rPr>
          <w:rFonts w:ascii="Times New Roman" w:hAnsi="Times New Roman"/>
          <w:b/>
          <w:kern w:val="2"/>
          <w:sz w:val="28"/>
          <w:szCs w:val="28"/>
        </w:rPr>
        <w:tab/>
      </w:r>
      <w:r w:rsidR="008F5AA6" w:rsidRPr="00474F5C">
        <w:rPr>
          <w:rFonts w:ascii="Times New Roman" w:hAnsi="Times New Roman"/>
          <w:b/>
          <w:kern w:val="2"/>
          <w:sz w:val="28"/>
          <w:szCs w:val="28"/>
        </w:rPr>
        <w:tab/>
      </w:r>
      <w:r w:rsidR="00AD35D7">
        <w:rPr>
          <w:rFonts w:ascii="Times New Roman" w:hAnsi="Times New Roman"/>
          <w:b/>
          <w:kern w:val="2"/>
          <w:sz w:val="28"/>
          <w:szCs w:val="28"/>
        </w:rPr>
        <w:t xml:space="preserve">                  </w:t>
      </w:r>
      <w:r w:rsidRPr="00474F5C">
        <w:rPr>
          <w:rFonts w:ascii="Times New Roman" w:hAnsi="Times New Roman"/>
          <w:b/>
          <w:kern w:val="2"/>
          <w:sz w:val="28"/>
          <w:szCs w:val="28"/>
        </w:rPr>
        <w:t>г. Моздок</w:t>
      </w:r>
    </w:p>
    <w:p w:rsidR="00B30FAD" w:rsidRPr="00474F5C" w:rsidRDefault="00B30FAD" w:rsidP="002B413C">
      <w:pPr>
        <w:pStyle w:val="11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767316" w:rsidRPr="00474F5C" w:rsidRDefault="00767316" w:rsidP="002B413C">
      <w:pPr>
        <w:pStyle w:val="11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6B3965" w:rsidRPr="00474F5C" w:rsidRDefault="00840C58" w:rsidP="006B3965">
      <w:pPr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kern w:val="1"/>
          <w:sz w:val="28"/>
          <w:szCs w:val="28"/>
          <w:lang w:eastAsia="ar-SA"/>
        </w:rPr>
      </w:pPr>
      <w:r w:rsidRPr="00474F5C">
        <w:rPr>
          <w:rFonts w:ascii="Times New Roman" w:eastAsia="Times New Roman" w:hAnsi="Times New Roman" w:cs="Times New Roman"/>
          <w:b/>
          <w:caps/>
          <w:spacing w:val="60"/>
          <w:kern w:val="1"/>
          <w:sz w:val="28"/>
          <w:szCs w:val="28"/>
          <w:lang w:eastAsia="ar-SA"/>
        </w:rPr>
        <w:t>Заключение</w:t>
      </w:r>
    </w:p>
    <w:p w:rsidR="00F55784" w:rsidRDefault="00DB7181" w:rsidP="00970013">
      <w:pPr>
        <w:pStyle w:val="3"/>
        <w:numPr>
          <w:ilvl w:val="2"/>
          <w:numId w:val="2"/>
        </w:numPr>
        <w:ind w:left="0" w:firstLine="0"/>
      </w:pPr>
      <w:r w:rsidRPr="00474F5C">
        <w:t>о результатах экспертно-аналитического мероприятия по экспертизе</w:t>
      </w:r>
      <w:r>
        <w:t xml:space="preserve"> проекта постановления Главы Администрации местного самоуправления Моздокского района</w:t>
      </w:r>
      <w:r w:rsidR="00B7374D">
        <w:t xml:space="preserve"> </w:t>
      </w:r>
      <w:r>
        <w:t xml:space="preserve">«О внесении изменений в </w:t>
      </w:r>
      <w:r w:rsidR="009840AC">
        <w:t xml:space="preserve">муниципальную программу </w:t>
      </w:r>
      <w:r w:rsidR="00970013">
        <w:t>«</w:t>
      </w:r>
      <w:r w:rsidR="0063300D">
        <w:t xml:space="preserve">Развитие </w:t>
      </w:r>
      <w:r w:rsidR="00F1193A">
        <w:t>культуры</w:t>
      </w:r>
      <w:r w:rsidR="0063300D">
        <w:t xml:space="preserve"> Моздокского района</w:t>
      </w:r>
      <w:r w:rsidR="003D1DAE">
        <w:t xml:space="preserve"> </w:t>
      </w:r>
    </w:p>
    <w:p w:rsidR="00DB7181" w:rsidRPr="00474F5C" w:rsidRDefault="003D1DAE" w:rsidP="00970013">
      <w:pPr>
        <w:pStyle w:val="3"/>
        <w:numPr>
          <w:ilvl w:val="2"/>
          <w:numId w:val="2"/>
        </w:numPr>
        <w:ind w:left="0" w:firstLine="0"/>
      </w:pPr>
      <w:r>
        <w:t>Республики Северная</w:t>
      </w:r>
      <w:r w:rsidR="005D620E">
        <w:t xml:space="preserve"> </w:t>
      </w:r>
      <w:r>
        <w:t>Осетия-Алания</w:t>
      </w:r>
      <w:r w:rsidR="00970013">
        <w:t>»</w:t>
      </w:r>
    </w:p>
    <w:p w:rsidR="00767316" w:rsidRDefault="00767316" w:rsidP="000750C1">
      <w:pPr>
        <w:pStyle w:val="3"/>
        <w:numPr>
          <w:ilvl w:val="0"/>
          <w:numId w:val="0"/>
        </w:numPr>
        <w:jc w:val="left"/>
      </w:pPr>
    </w:p>
    <w:p w:rsidR="003D1DAE" w:rsidRPr="003D1DAE" w:rsidRDefault="003D1DAE" w:rsidP="003D1DAE">
      <w:pPr>
        <w:pStyle w:val="a0"/>
      </w:pPr>
    </w:p>
    <w:p w:rsidR="00027F76" w:rsidRPr="00AF7007" w:rsidRDefault="00767316" w:rsidP="00F55784">
      <w:pPr>
        <w:pStyle w:val="3"/>
        <w:numPr>
          <w:ilvl w:val="0"/>
          <w:numId w:val="9"/>
        </w:numPr>
        <w:tabs>
          <w:tab w:val="left" w:pos="1134"/>
        </w:tabs>
        <w:spacing w:line="240" w:lineRule="auto"/>
        <w:ind w:left="0" w:firstLine="567"/>
      </w:pPr>
      <w:r w:rsidRPr="00AF7007">
        <w:t>Основание для проведения экспертизы:</w:t>
      </w:r>
    </w:p>
    <w:p w:rsidR="00BC1A75" w:rsidRPr="00AF7007" w:rsidRDefault="00767316" w:rsidP="00BC1A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7007">
        <w:rPr>
          <w:rFonts w:ascii="Times New Roman" w:hAnsi="Times New Roman"/>
          <w:sz w:val="28"/>
          <w:szCs w:val="28"/>
        </w:rPr>
        <w:t>В соответствии с Бюджетным кодексом Р</w:t>
      </w:r>
      <w:r w:rsidR="00286177" w:rsidRPr="00AF7007">
        <w:rPr>
          <w:rFonts w:ascii="Times New Roman" w:hAnsi="Times New Roman"/>
          <w:sz w:val="28"/>
          <w:szCs w:val="28"/>
        </w:rPr>
        <w:t xml:space="preserve">оссийской </w:t>
      </w:r>
      <w:r w:rsidRPr="00AF7007">
        <w:rPr>
          <w:rFonts w:ascii="Times New Roman" w:hAnsi="Times New Roman"/>
          <w:sz w:val="28"/>
          <w:szCs w:val="28"/>
        </w:rPr>
        <w:t>Ф</w:t>
      </w:r>
      <w:r w:rsidR="00286177" w:rsidRPr="00AF7007">
        <w:rPr>
          <w:rFonts w:ascii="Times New Roman" w:hAnsi="Times New Roman"/>
          <w:sz w:val="28"/>
          <w:szCs w:val="28"/>
        </w:rPr>
        <w:t>едерации</w:t>
      </w:r>
      <w:r w:rsidRPr="00AF7007">
        <w:rPr>
          <w:rFonts w:ascii="Times New Roman" w:hAnsi="Times New Roman"/>
          <w:sz w:val="28"/>
          <w:szCs w:val="28"/>
        </w:rPr>
        <w:t xml:space="preserve">, Федеральным законом от </w:t>
      </w:r>
      <w:r w:rsidR="0008494A" w:rsidRPr="00AF7007">
        <w:rPr>
          <w:rFonts w:ascii="Times New Roman" w:hAnsi="Times New Roman"/>
          <w:sz w:val="28"/>
          <w:szCs w:val="28"/>
        </w:rPr>
        <w:t>0</w:t>
      </w:r>
      <w:r w:rsidRPr="00AF7007">
        <w:rPr>
          <w:rFonts w:ascii="Times New Roman" w:hAnsi="Times New Roman"/>
          <w:sz w:val="28"/>
          <w:szCs w:val="28"/>
        </w:rPr>
        <w:t xml:space="preserve">6.10.2003 г. №131-ФЗ «Об общих принципах организации местного самоуправления в Российской Федерации», Федеральным законом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Законом Республики Северная Осетия-Алания от 25.04.2006 г. №24-РЗ «О местном самоуправлении в Республике Северная Осетия-Алания», </w:t>
      </w:r>
      <w:r w:rsidR="006F31C6" w:rsidRPr="00AF7007">
        <w:rPr>
          <w:rFonts w:ascii="Times New Roman" w:hAnsi="Times New Roman" w:cs="Times New Roman"/>
          <w:sz w:val="28"/>
          <w:szCs w:val="28"/>
        </w:rPr>
        <w:t>«Положением о бюджетном процессе в му</w:t>
      </w:r>
      <w:r w:rsidR="00A979C2">
        <w:rPr>
          <w:rFonts w:ascii="Times New Roman" w:hAnsi="Times New Roman" w:cs="Times New Roman"/>
          <w:sz w:val="28"/>
          <w:szCs w:val="28"/>
        </w:rPr>
        <w:t xml:space="preserve">ниципальном образовании </w:t>
      </w:r>
      <w:r w:rsidR="006F31C6" w:rsidRPr="00AF7007">
        <w:rPr>
          <w:rFonts w:ascii="Times New Roman" w:hAnsi="Times New Roman" w:cs="Times New Roman"/>
          <w:sz w:val="28"/>
          <w:szCs w:val="28"/>
        </w:rPr>
        <w:t xml:space="preserve">Моздокский район Республики Северная Осетия-Алания», утвержденным </w:t>
      </w:r>
      <w:r w:rsidR="006F31C6" w:rsidRPr="00AF7007">
        <w:rPr>
          <w:rFonts w:ascii="Times New Roman" w:hAnsi="Times New Roman"/>
          <w:sz w:val="28"/>
          <w:szCs w:val="28"/>
        </w:rPr>
        <w:t xml:space="preserve">решением Собрания представителей Моздокского района от 18.03.2015 г. №243, </w:t>
      </w:r>
      <w:r w:rsidR="00BC1A75" w:rsidRPr="00AF7007">
        <w:rPr>
          <w:rFonts w:ascii="Times New Roman" w:hAnsi="Times New Roman"/>
          <w:sz w:val="28"/>
          <w:szCs w:val="28"/>
        </w:rPr>
        <w:t>«Положением о Контрольно-счетной палате Моздокского района Республики Северная Осетия-Алания», утвержденным решением Собрания представителей Моздокского района от 01.12.2017 г. №41.</w:t>
      </w:r>
    </w:p>
    <w:p w:rsidR="001E6CF8" w:rsidRPr="00AF7007" w:rsidRDefault="001E6CF8" w:rsidP="00F55784">
      <w:pPr>
        <w:pStyle w:val="ad"/>
        <w:numPr>
          <w:ilvl w:val="0"/>
          <w:numId w:val="9"/>
        </w:numPr>
        <w:tabs>
          <w:tab w:val="left" w:pos="1134"/>
          <w:tab w:val="left" w:pos="3969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F70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экспертизы:</w:t>
      </w:r>
    </w:p>
    <w:p w:rsidR="000750C1" w:rsidRDefault="001E6CF8" w:rsidP="00B152FD">
      <w:pPr>
        <w:pStyle w:val="3"/>
        <w:numPr>
          <w:ilvl w:val="2"/>
          <w:numId w:val="2"/>
        </w:numPr>
        <w:ind w:left="0" w:firstLine="567"/>
        <w:jc w:val="both"/>
        <w:rPr>
          <w:b w:val="0"/>
          <w:color w:val="000000" w:themeColor="text1"/>
        </w:rPr>
      </w:pPr>
      <w:r w:rsidRPr="00AF7007">
        <w:rPr>
          <w:b w:val="0"/>
          <w:color w:val="000000" w:themeColor="text1"/>
        </w:rPr>
        <w:t>Определение соответствия</w:t>
      </w:r>
      <w:r w:rsidR="00A979C2">
        <w:rPr>
          <w:b w:val="0"/>
          <w:color w:val="000000" w:themeColor="text1"/>
        </w:rPr>
        <w:t xml:space="preserve"> </w:t>
      </w:r>
      <w:r w:rsidR="00B152FD" w:rsidRPr="00AF7007">
        <w:rPr>
          <w:b w:val="0"/>
        </w:rPr>
        <w:t xml:space="preserve">проекта </w:t>
      </w:r>
      <w:r w:rsidR="00524141" w:rsidRPr="00AC27CE">
        <w:rPr>
          <w:b w:val="0"/>
        </w:rPr>
        <w:t>постановления Главы Администрации местного самоуправления Моздокского района</w:t>
      </w:r>
      <w:r w:rsidR="00B7374D">
        <w:rPr>
          <w:b w:val="0"/>
        </w:rPr>
        <w:t xml:space="preserve"> </w:t>
      </w:r>
      <w:r w:rsidR="00524141" w:rsidRPr="00D13372">
        <w:rPr>
          <w:b w:val="0"/>
        </w:rPr>
        <w:t xml:space="preserve">«О внесении изменений в </w:t>
      </w:r>
      <w:r w:rsidR="00524141">
        <w:rPr>
          <w:b w:val="0"/>
        </w:rPr>
        <w:t xml:space="preserve">муниципальную программу «Развитие </w:t>
      </w:r>
      <w:r w:rsidR="00D431A3">
        <w:rPr>
          <w:b w:val="0"/>
        </w:rPr>
        <w:t>к</w:t>
      </w:r>
      <w:r w:rsidR="000359DD">
        <w:rPr>
          <w:b w:val="0"/>
        </w:rPr>
        <w:t>у</w:t>
      </w:r>
      <w:r w:rsidR="00D431A3">
        <w:rPr>
          <w:b w:val="0"/>
        </w:rPr>
        <w:t>льтуры</w:t>
      </w:r>
      <w:r w:rsidR="00524141">
        <w:rPr>
          <w:b w:val="0"/>
        </w:rPr>
        <w:t xml:space="preserve"> Моздокского района</w:t>
      </w:r>
      <w:r w:rsidR="00E41724" w:rsidRPr="00E41724">
        <w:rPr>
          <w:b w:val="0"/>
        </w:rPr>
        <w:t xml:space="preserve"> </w:t>
      </w:r>
      <w:r w:rsidR="00E41724">
        <w:rPr>
          <w:b w:val="0"/>
        </w:rPr>
        <w:t>Республики Северная Осетия-Алания</w:t>
      </w:r>
      <w:r w:rsidR="00524141" w:rsidRPr="00D13372">
        <w:rPr>
          <w:b w:val="0"/>
        </w:rPr>
        <w:t>»</w:t>
      </w:r>
      <w:r w:rsidR="00B7374D">
        <w:rPr>
          <w:b w:val="0"/>
        </w:rPr>
        <w:t xml:space="preserve"> </w:t>
      </w:r>
      <w:r w:rsidRPr="00AF7007">
        <w:rPr>
          <w:b w:val="0"/>
          <w:color w:val="000000" w:themeColor="text1"/>
        </w:rPr>
        <w:t>положения</w:t>
      </w:r>
      <w:r w:rsidR="00B53C58" w:rsidRPr="00AF7007">
        <w:rPr>
          <w:b w:val="0"/>
          <w:color w:val="000000" w:themeColor="text1"/>
        </w:rPr>
        <w:t>м действующего законодательства, а также решениям Собрания представителей Моздокского района о бюджете.</w:t>
      </w:r>
    </w:p>
    <w:p w:rsidR="00D431A3" w:rsidRDefault="00D431A3" w:rsidP="00D431A3">
      <w:pPr>
        <w:pStyle w:val="a0"/>
      </w:pPr>
    </w:p>
    <w:p w:rsidR="00D431A3" w:rsidRPr="00D431A3" w:rsidRDefault="00D431A3" w:rsidP="00D431A3">
      <w:pPr>
        <w:pStyle w:val="a0"/>
      </w:pPr>
    </w:p>
    <w:p w:rsidR="005A6ECE" w:rsidRPr="00AF7007" w:rsidRDefault="0008494A" w:rsidP="00F55784">
      <w:pPr>
        <w:pStyle w:val="ad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F700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редмет экспертизы:</w:t>
      </w:r>
    </w:p>
    <w:p w:rsidR="00757398" w:rsidRDefault="00B152FD" w:rsidP="00757398">
      <w:pPr>
        <w:pStyle w:val="3"/>
        <w:numPr>
          <w:ilvl w:val="2"/>
          <w:numId w:val="2"/>
        </w:numPr>
        <w:spacing w:line="240" w:lineRule="auto"/>
        <w:ind w:left="0" w:firstLine="567"/>
        <w:jc w:val="both"/>
        <w:rPr>
          <w:b w:val="0"/>
        </w:rPr>
      </w:pPr>
      <w:r w:rsidRPr="00AF7007">
        <w:rPr>
          <w:b w:val="0"/>
        </w:rPr>
        <w:t xml:space="preserve">Проект </w:t>
      </w:r>
      <w:r w:rsidR="0063300D" w:rsidRPr="00AC27CE">
        <w:rPr>
          <w:b w:val="0"/>
        </w:rPr>
        <w:t>постановления Главы Администрации местного самоуправления Моздокского района</w:t>
      </w:r>
      <w:r w:rsidR="00B7374D">
        <w:rPr>
          <w:b w:val="0"/>
        </w:rPr>
        <w:t xml:space="preserve"> </w:t>
      </w:r>
      <w:r w:rsidR="0063300D" w:rsidRPr="00D13372">
        <w:rPr>
          <w:b w:val="0"/>
        </w:rPr>
        <w:t xml:space="preserve">«О внесении изменений в </w:t>
      </w:r>
      <w:r w:rsidR="0063300D">
        <w:rPr>
          <w:b w:val="0"/>
        </w:rPr>
        <w:t xml:space="preserve">муниципальную программу «Развитие </w:t>
      </w:r>
      <w:r w:rsidR="00D431A3">
        <w:rPr>
          <w:b w:val="0"/>
        </w:rPr>
        <w:t>культуры</w:t>
      </w:r>
      <w:r w:rsidR="0063300D">
        <w:rPr>
          <w:b w:val="0"/>
        </w:rPr>
        <w:t xml:space="preserve"> Моздокского района</w:t>
      </w:r>
      <w:r w:rsidR="00E41724">
        <w:rPr>
          <w:b w:val="0"/>
        </w:rPr>
        <w:t xml:space="preserve"> Республики Северная Осетия-Алания</w:t>
      </w:r>
      <w:r w:rsidR="0063300D" w:rsidRPr="00D13372">
        <w:rPr>
          <w:b w:val="0"/>
        </w:rPr>
        <w:t>»</w:t>
      </w:r>
      <w:r w:rsidR="0063300D">
        <w:rPr>
          <w:b w:val="0"/>
        </w:rPr>
        <w:t>.</w:t>
      </w:r>
    </w:p>
    <w:p w:rsidR="000359DD" w:rsidRPr="000359DD" w:rsidRDefault="000359DD" w:rsidP="000359DD">
      <w:pPr>
        <w:pStyle w:val="a0"/>
      </w:pPr>
    </w:p>
    <w:p w:rsidR="0008494A" w:rsidRPr="00AF7007" w:rsidRDefault="0008494A" w:rsidP="00F55784">
      <w:pPr>
        <w:pStyle w:val="ad"/>
        <w:numPr>
          <w:ilvl w:val="0"/>
          <w:numId w:val="9"/>
        </w:numPr>
        <w:tabs>
          <w:tab w:val="left" w:pos="1134"/>
        </w:tabs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проведении экспертизы учтены положения:</w:t>
      </w:r>
    </w:p>
    <w:p w:rsidR="004028CA" w:rsidRDefault="005671FC" w:rsidP="00757398">
      <w:pPr>
        <w:pStyle w:val="ad"/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7007">
        <w:rPr>
          <w:rFonts w:ascii="Times New Roman" w:hAnsi="Times New Roman"/>
          <w:sz w:val="28"/>
          <w:szCs w:val="28"/>
        </w:rPr>
        <w:t>Бюджетного кодекса Р</w:t>
      </w:r>
      <w:r w:rsidR="00286177" w:rsidRPr="00AF7007">
        <w:rPr>
          <w:rFonts w:ascii="Times New Roman" w:hAnsi="Times New Roman"/>
          <w:sz w:val="28"/>
          <w:szCs w:val="28"/>
        </w:rPr>
        <w:t xml:space="preserve">оссийской </w:t>
      </w:r>
      <w:r w:rsidRPr="00AF7007">
        <w:rPr>
          <w:rFonts w:ascii="Times New Roman" w:hAnsi="Times New Roman"/>
          <w:sz w:val="28"/>
          <w:szCs w:val="28"/>
        </w:rPr>
        <w:t>Ф</w:t>
      </w:r>
      <w:r w:rsidR="00286177" w:rsidRPr="00AF7007">
        <w:rPr>
          <w:rFonts w:ascii="Times New Roman" w:hAnsi="Times New Roman"/>
          <w:sz w:val="28"/>
          <w:szCs w:val="28"/>
        </w:rPr>
        <w:t>едерации</w:t>
      </w:r>
      <w:r w:rsidRPr="00AF7007">
        <w:rPr>
          <w:rFonts w:ascii="Times New Roman" w:hAnsi="Times New Roman"/>
          <w:sz w:val="28"/>
          <w:szCs w:val="28"/>
        </w:rPr>
        <w:t xml:space="preserve">, Федерального закона Российской Федерации от 06.10.2003 г. №131-ФЗ «Об общих принципах организации местного самоуправления в Российской Федерации», </w:t>
      </w:r>
      <w:hyperlink r:id="rId10" w:history="1">
        <w:r w:rsidR="00845280" w:rsidRPr="00AF700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28 июня 2014 г. №172-ФЗ «О стратегическом планировании в Российской Федерации</w:t>
        </w:r>
      </w:hyperlink>
      <w:r w:rsidR="00845280" w:rsidRPr="00AF7007">
        <w:rPr>
          <w:rFonts w:ascii="Times New Roman" w:hAnsi="Times New Roman" w:cs="Times New Roman"/>
          <w:sz w:val="28"/>
          <w:szCs w:val="28"/>
        </w:rPr>
        <w:t xml:space="preserve">», </w:t>
      </w:r>
      <w:r w:rsidRPr="00AF7007">
        <w:rPr>
          <w:rFonts w:ascii="Times New Roman" w:hAnsi="Times New Roman"/>
          <w:sz w:val="28"/>
          <w:szCs w:val="28"/>
        </w:rPr>
        <w:t>Федерального закона от 25.12.2008 г. №273-ФЗ «О противодействии коррупции», Федерального закона от 17.07.2009 г. №172-ФЗ «Об антикоррупционной экспертизе нормативных правовых актов и проектов нормативных правовых актов», Закона Республики Северная Осетия-Алания от 15.06.2009 г. №16-РЗ «О противодействии коррупции в Республике Северная Осетия-Алания</w:t>
      </w:r>
      <w:r w:rsidR="006D4873" w:rsidRPr="00AF7007">
        <w:rPr>
          <w:rFonts w:ascii="Times New Roman" w:hAnsi="Times New Roman"/>
          <w:sz w:val="28"/>
          <w:szCs w:val="28"/>
        </w:rPr>
        <w:t>»</w:t>
      </w:r>
      <w:r w:rsidRPr="00AF7007">
        <w:rPr>
          <w:rFonts w:ascii="Times New Roman" w:hAnsi="Times New Roman"/>
          <w:sz w:val="28"/>
          <w:szCs w:val="28"/>
        </w:rPr>
        <w:t>, Закона Республики Северная Осетия-Алания от 25.04.2006 г. №24-РЗ «О местном самоуправлении в Республике Северная Осетия-Алания», «Методики проведения антикоррупционной экспертизы нормативных правовых актов и проектов нормативных правовых актов</w:t>
      </w:r>
      <w:r w:rsidR="00214F24" w:rsidRPr="00AF7007">
        <w:rPr>
          <w:rFonts w:ascii="Times New Roman" w:hAnsi="Times New Roman"/>
          <w:sz w:val="28"/>
          <w:szCs w:val="28"/>
        </w:rPr>
        <w:t>»</w:t>
      </w:r>
      <w:r w:rsidRPr="00AF7007">
        <w:rPr>
          <w:rFonts w:ascii="Times New Roman" w:hAnsi="Times New Roman"/>
          <w:sz w:val="28"/>
          <w:szCs w:val="28"/>
        </w:rPr>
        <w:t>, утвержденной Постановлением Правительства РФ от 26.02.2010</w:t>
      </w:r>
      <w:r w:rsidR="00214F24" w:rsidRPr="00AF7007">
        <w:rPr>
          <w:rFonts w:ascii="Times New Roman" w:hAnsi="Times New Roman"/>
          <w:sz w:val="28"/>
          <w:szCs w:val="28"/>
        </w:rPr>
        <w:t xml:space="preserve"> г. №96,</w:t>
      </w:r>
      <w:r w:rsidRPr="00AF7007">
        <w:rPr>
          <w:rFonts w:ascii="Times New Roman" w:hAnsi="Times New Roman"/>
          <w:sz w:val="28"/>
          <w:szCs w:val="28"/>
        </w:rPr>
        <w:t xml:space="preserve"> Ус</w:t>
      </w:r>
      <w:r w:rsidR="00A979C2">
        <w:rPr>
          <w:rFonts w:ascii="Times New Roman" w:hAnsi="Times New Roman"/>
          <w:sz w:val="28"/>
          <w:szCs w:val="28"/>
        </w:rPr>
        <w:t>тава муниципального образования</w:t>
      </w:r>
      <w:r w:rsidR="00214F24" w:rsidRPr="00AF7007">
        <w:rPr>
          <w:rFonts w:ascii="Times New Roman" w:hAnsi="Times New Roman"/>
          <w:sz w:val="28"/>
          <w:szCs w:val="28"/>
        </w:rPr>
        <w:t xml:space="preserve"> Моздокский район Республики Северная Осетия-Алания</w:t>
      </w:r>
      <w:r w:rsidRPr="00AF7007">
        <w:rPr>
          <w:rFonts w:ascii="Times New Roman" w:hAnsi="Times New Roman"/>
          <w:sz w:val="28"/>
          <w:szCs w:val="28"/>
        </w:rPr>
        <w:t xml:space="preserve">, «Порядка </w:t>
      </w:r>
      <w:r w:rsidR="00A149A9" w:rsidRPr="00AF7007">
        <w:rPr>
          <w:rFonts w:ascii="Times New Roman" w:hAnsi="Times New Roman"/>
          <w:sz w:val="28"/>
          <w:szCs w:val="28"/>
        </w:rPr>
        <w:t>разработки, реализации и оценки эффективности муниципальных прогр</w:t>
      </w:r>
      <w:r w:rsidR="00A979C2">
        <w:rPr>
          <w:rFonts w:ascii="Times New Roman" w:hAnsi="Times New Roman"/>
          <w:sz w:val="28"/>
          <w:szCs w:val="28"/>
        </w:rPr>
        <w:t>амм муниципального образования</w:t>
      </w:r>
      <w:r w:rsidR="00A149A9" w:rsidRPr="00AF7007">
        <w:rPr>
          <w:rFonts w:ascii="Times New Roman" w:hAnsi="Times New Roman"/>
          <w:sz w:val="28"/>
          <w:szCs w:val="28"/>
        </w:rPr>
        <w:t xml:space="preserve"> Моздокский район Республики Северная Осетия-Алания», </w:t>
      </w:r>
      <w:r w:rsidRPr="00AF7007">
        <w:rPr>
          <w:rFonts w:ascii="Times New Roman" w:hAnsi="Times New Roman"/>
          <w:sz w:val="28"/>
          <w:szCs w:val="28"/>
        </w:rPr>
        <w:t>утвержденного</w:t>
      </w:r>
      <w:r w:rsidR="00214F24" w:rsidRPr="00AF7007">
        <w:rPr>
          <w:rFonts w:ascii="Times New Roman" w:hAnsi="Times New Roman"/>
          <w:sz w:val="28"/>
          <w:szCs w:val="28"/>
        </w:rPr>
        <w:t xml:space="preserve"> Распоряжением Главы Администрации местного самоуправления Моздокского района Республики Северная Осетия-Алания от </w:t>
      </w:r>
      <w:r w:rsidR="00A149A9" w:rsidRPr="00AF7007">
        <w:rPr>
          <w:rFonts w:ascii="Times New Roman" w:hAnsi="Times New Roman"/>
          <w:sz w:val="28"/>
          <w:szCs w:val="28"/>
        </w:rPr>
        <w:t>28</w:t>
      </w:r>
      <w:r w:rsidR="00F06A68" w:rsidRPr="00AF7007">
        <w:rPr>
          <w:rFonts w:ascii="Times New Roman" w:hAnsi="Times New Roman"/>
          <w:sz w:val="28"/>
          <w:szCs w:val="28"/>
        </w:rPr>
        <w:t>.</w:t>
      </w:r>
      <w:r w:rsidR="00A149A9" w:rsidRPr="00AF7007">
        <w:rPr>
          <w:rFonts w:ascii="Times New Roman" w:hAnsi="Times New Roman"/>
          <w:sz w:val="28"/>
          <w:szCs w:val="28"/>
        </w:rPr>
        <w:t>07.2017 г. №3</w:t>
      </w:r>
      <w:r w:rsidR="00214F24" w:rsidRPr="00AF7007">
        <w:rPr>
          <w:rFonts w:ascii="Times New Roman" w:hAnsi="Times New Roman"/>
          <w:sz w:val="28"/>
          <w:szCs w:val="28"/>
        </w:rPr>
        <w:t>36.</w:t>
      </w:r>
    </w:p>
    <w:p w:rsidR="000359DD" w:rsidRPr="00AF7007" w:rsidRDefault="000359DD" w:rsidP="00757398">
      <w:pPr>
        <w:pStyle w:val="ad"/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47BDB" w:rsidRPr="00AF7007" w:rsidRDefault="004028CA" w:rsidP="00F55784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ходе проведения экспертизы установлено следующее:</w:t>
      </w:r>
    </w:p>
    <w:p w:rsidR="002C58C5" w:rsidRPr="00AF7007" w:rsidRDefault="00F47BDB" w:rsidP="006E0DC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007">
        <w:rPr>
          <w:rFonts w:ascii="Times New Roman" w:eastAsia="Times New Roman" w:hAnsi="Times New Roman" w:cs="Times New Roman"/>
          <w:sz w:val="28"/>
          <w:szCs w:val="28"/>
        </w:rPr>
        <w:t>Руководствуясь при проведении экспертизы законодательными актами Российской Федерации, Республики Северная Осетия-Алания, законодательными акт</w:t>
      </w:r>
      <w:r w:rsidR="00A979C2">
        <w:rPr>
          <w:rFonts w:ascii="Times New Roman" w:eastAsia="Times New Roman" w:hAnsi="Times New Roman" w:cs="Times New Roman"/>
          <w:sz w:val="28"/>
          <w:szCs w:val="28"/>
        </w:rPr>
        <w:t>ами муниципального образования</w:t>
      </w:r>
      <w:r w:rsidRPr="00AF7007">
        <w:rPr>
          <w:rFonts w:ascii="Times New Roman" w:eastAsia="Times New Roman" w:hAnsi="Times New Roman" w:cs="Times New Roman"/>
          <w:sz w:val="28"/>
          <w:szCs w:val="28"/>
        </w:rPr>
        <w:t xml:space="preserve"> Моздокский район, Контрольно-</w:t>
      </w:r>
      <w:r w:rsidR="00217617" w:rsidRPr="00AF7007">
        <w:rPr>
          <w:rFonts w:ascii="Times New Roman" w:eastAsia="Times New Roman" w:hAnsi="Times New Roman" w:cs="Times New Roman"/>
          <w:sz w:val="28"/>
          <w:szCs w:val="28"/>
        </w:rPr>
        <w:t>сч</w:t>
      </w:r>
      <w:r w:rsidR="00F5578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217617" w:rsidRPr="00AF7007">
        <w:rPr>
          <w:rFonts w:ascii="Times New Roman" w:eastAsia="Times New Roman" w:hAnsi="Times New Roman" w:cs="Times New Roman"/>
          <w:sz w:val="28"/>
          <w:szCs w:val="28"/>
        </w:rPr>
        <w:t>тная палата</w:t>
      </w:r>
      <w:r w:rsidRPr="00AF7007">
        <w:rPr>
          <w:rFonts w:ascii="Times New Roman" w:eastAsia="Times New Roman" w:hAnsi="Times New Roman" w:cs="Times New Roman"/>
          <w:sz w:val="28"/>
          <w:szCs w:val="28"/>
        </w:rPr>
        <w:t xml:space="preserve"> Моздокского района делает следующие выводы:</w:t>
      </w:r>
    </w:p>
    <w:p w:rsidR="00F47BDB" w:rsidRPr="00AF7007" w:rsidRDefault="0011392B" w:rsidP="00BB3E88">
      <w:pPr>
        <w:tabs>
          <w:tab w:val="left" w:pos="2410"/>
          <w:tab w:val="left" w:pos="3969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0DC1" w:rsidRPr="00AF7007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F47BDB" w:rsidRPr="00AF7007">
        <w:rPr>
          <w:rFonts w:ascii="Times New Roman" w:eastAsia="Times New Roman" w:hAnsi="Times New Roman" w:cs="Times New Roman"/>
          <w:sz w:val="28"/>
          <w:szCs w:val="28"/>
        </w:rPr>
        <w:t xml:space="preserve">. Каких-либо </w:t>
      </w:r>
      <w:r w:rsidR="00F47BDB" w:rsidRPr="00AF7007">
        <w:rPr>
          <w:rFonts w:ascii="Times New Roman" w:hAnsi="Times New Roman" w:cs="Times New Roman"/>
          <w:sz w:val="28"/>
          <w:szCs w:val="28"/>
        </w:rPr>
        <w:t xml:space="preserve">признаков </w:t>
      </w:r>
      <w:proofErr w:type="spellStart"/>
      <w:r w:rsidR="00F47BDB" w:rsidRPr="00AF7007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="00F47BDB" w:rsidRPr="00AF7007">
        <w:rPr>
          <w:rFonts w:ascii="Times New Roman" w:hAnsi="Times New Roman" w:cs="Times New Roman"/>
          <w:sz w:val="28"/>
          <w:szCs w:val="28"/>
        </w:rPr>
        <w:t xml:space="preserve"> рассматриваемого проекта не установлено.</w:t>
      </w:r>
    </w:p>
    <w:p w:rsidR="004C2DAA" w:rsidRDefault="0011392B" w:rsidP="00BB3E88">
      <w:pPr>
        <w:tabs>
          <w:tab w:val="left" w:pos="2410"/>
          <w:tab w:val="left" w:pos="3969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5446" w:rsidRPr="00AF7007">
        <w:rPr>
          <w:rFonts w:ascii="Times New Roman" w:hAnsi="Times New Roman" w:cs="Times New Roman"/>
          <w:sz w:val="28"/>
          <w:szCs w:val="28"/>
        </w:rPr>
        <w:t xml:space="preserve">5.2. </w:t>
      </w:r>
      <w:r w:rsidR="00567F46">
        <w:rPr>
          <w:rFonts w:ascii="Times New Roman" w:hAnsi="Times New Roman" w:cs="Times New Roman"/>
          <w:sz w:val="28"/>
          <w:szCs w:val="28"/>
        </w:rPr>
        <w:t>В соответствии с п.48</w:t>
      </w:r>
      <w:r w:rsidRPr="00113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92B"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и оценки эффективности </w:t>
      </w:r>
      <w:r w:rsidRPr="0011392B">
        <w:rPr>
          <w:rFonts w:ascii="Times New Roman" w:hAnsi="Times New Roman" w:cs="Times New Roman"/>
          <w:color w:val="000000"/>
          <w:sz w:val="28"/>
          <w:szCs w:val="28"/>
        </w:rPr>
        <w:t>муниципальных программ муниципального образования – Моздокский район Республики Северная Осетия-</w:t>
      </w:r>
      <w:r w:rsidRPr="00522B6E">
        <w:rPr>
          <w:rFonts w:ascii="Times New Roman" w:hAnsi="Times New Roman" w:cs="Times New Roman"/>
          <w:color w:val="000000"/>
          <w:sz w:val="28"/>
          <w:szCs w:val="28"/>
        </w:rPr>
        <w:t>Алания</w:t>
      </w:r>
      <w:r w:rsidRPr="00522B6E">
        <w:rPr>
          <w:rFonts w:ascii="Times New Roman" w:hAnsi="Times New Roman" w:cs="Times New Roman"/>
          <w:sz w:val="28"/>
          <w:szCs w:val="28"/>
        </w:rPr>
        <w:t xml:space="preserve"> </w:t>
      </w:r>
      <w:r w:rsidRPr="00F55784">
        <w:rPr>
          <w:rFonts w:ascii="Times New Roman" w:hAnsi="Times New Roman" w:cs="Times New Roman"/>
          <w:b/>
          <w:sz w:val="28"/>
          <w:szCs w:val="28"/>
        </w:rPr>
        <w:t>п</w:t>
      </w:r>
      <w:r w:rsidR="002E17DE" w:rsidRPr="00F55784">
        <w:rPr>
          <w:rFonts w:ascii="Times New Roman" w:hAnsi="Times New Roman" w:cs="Times New Roman"/>
          <w:b/>
          <w:sz w:val="28"/>
          <w:szCs w:val="28"/>
        </w:rPr>
        <w:t>ричина в</w:t>
      </w:r>
      <w:r w:rsidR="00EC5446" w:rsidRPr="00F55784">
        <w:rPr>
          <w:rFonts w:ascii="Times New Roman" w:hAnsi="Times New Roman" w:cs="Times New Roman"/>
          <w:b/>
          <w:sz w:val="28"/>
          <w:szCs w:val="28"/>
        </w:rPr>
        <w:t>несени</w:t>
      </w:r>
      <w:r w:rsidR="002E17DE" w:rsidRPr="00F55784">
        <w:rPr>
          <w:rFonts w:ascii="Times New Roman" w:hAnsi="Times New Roman" w:cs="Times New Roman"/>
          <w:b/>
          <w:sz w:val="28"/>
          <w:szCs w:val="28"/>
        </w:rPr>
        <w:t>я</w:t>
      </w:r>
      <w:r w:rsidR="00EC5446" w:rsidRPr="00F55784">
        <w:rPr>
          <w:rFonts w:ascii="Times New Roman" w:hAnsi="Times New Roman" w:cs="Times New Roman"/>
          <w:b/>
          <w:sz w:val="28"/>
          <w:szCs w:val="28"/>
        </w:rPr>
        <w:t xml:space="preserve"> изменений в муниципальную программу </w:t>
      </w:r>
      <w:r w:rsidR="002E17DE" w:rsidRPr="00F55784">
        <w:rPr>
          <w:rFonts w:ascii="Times New Roman" w:hAnsi="Times New Roman" w:cs="Times New Roman"/>
          <w:b/>
          <w:sz w:val="28"/>
          <w:szCs w:val="28"/>
        </w:rPr>
        <w:t>не установлена</w:t>
      </w:r>
      <w:r w:rsidR="002E17DE" w:rsidRPr="00522B6E">
        <w:rPr>
          <w:rFonts w:ascii="Times New Roman" w:hAnsi="Times New Roman" w:cs="Times New Roman"/>
          <w:sz w:val="28"/>
          <w:szCs w:val="28"/>
        </w:rPr>
        <w:t>, т.к. не предоставлена пояснительная записка к нему.</w:t>
      </w:r>
      <w:r w:rsidR="002E17DE" w:rsidRPr="002E1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F46" w:rsidRDefault="0011392B" w:rsidP="009F6BF9">
      <w:pPr>
        <w:pStyle w:val="3"/>
        <w:numPr>
          <w:ilvl w:val="2"/>
          <w:numId w:val="2"/>
        </w:numPr>
        <w:tabs>
          <w:tab w:val="left" w:pos="2410"/>
          <w:tab w:val="left" w:pos="3969"/>
        </w:tabs>
        <w:spacing w:line="240" w:lineRule="auto"/>
        <w:ind w:left="0" w:firstLine="567"/>
        <w:contextualSpacing/>
        <w:jc w:val="both"/>
        <w:rPr>
          <w:b w:val="0"/>
          <w:color w:val="000000"/>
        </w:rPr>
      </w:pPr>
      <w:r w:rsidRPr="00522B6E">
        <w:rPr>
          <w:b w:val="0"/>
        </w:rPr>
        <w:t xml:space="preserve">  </w:t>
      </w:r>
      <w:r w:rsidR="00567F46" w:rsidRPr="00522B6E">
        <w:rPr>
          <w:b w:val="0"/>
        </w:rPr>
        <w:t>5.3.</w:t>
      </w:r>
      <w:r w:rsidR="00567F46" w:rsidRPr="00567F46">
        <w:t xml:space="preserve"> </w:t>
      </w:r>
      <w:r w:rsidR="00567F46" w:rsidRPr="00AF7007">
        <w:rPr>
          <w:b w:val="0"/>
        </w:rPr>
        <w:t xml:space="preserve">Проект </w:t>
      </w:r>
      <w:r w:rsidR="00567F46" w:rsidRPr="00AC27CE">
        <w:rPr>
          <w:b w:val="0"/>
        </w:rPr>
        <w:t>постановления Главы Администрации местного самоуправления Моздокского района</w:t>
      </w:r>
      <w:r w:rsidR="00567F46">
        <w:rPr>
          <w:b w:val="0"/>
        </w:rPr>
        <w:t xml:space="preserve"> </w:t>
      </w:r>
      <w:r w:rsidR="00567F46" w:rsidRPr="00D13372">
        <w:rPr>
          <w:b w:val="0"/>
        </w:rPr>
        <w:t xml:space="preserve">«О внесении изменений в </w:t>
      </w:r>
      <w:r w:rsidR="00567F46">
        <w:rPr>
          <w:b w:val="0"/>
        </w:rPr>
        <w:t xml:space="preserve">муниципальную программу «Развитие культуры Моздокского района Республики Северная </w:t>
      </w:r>
      <w:r w:rsidR="00567F46">
        <w:rPr>
          <w:b w:val="0"/>
        </w:rPr>
        <w:lastRenderedPageBreak/>
        <w:t>Осетия-Алания</w:t>
      </w:r>
      <w:r w:rsidR="00567F46" w:rsidRPr="00D13372">
        <w:rPr>
          <w:b w:val="0"/>
        </w:rPr>
        <w:t>»</w:t>
      </w:r>
      <w:r w:rsidR="00567F46">
        <w:rPr>
          <w:b w:val="0"/>
        </w:rPr>
        <w:t xml:space="preserve"> </w:t>
      </w:r>
      <w:r w:rsidR="00F55784" w:rsidRPr="00F55784">
        <w:t xml:space="preserve">не </w:t>
      </w:r>
      <w:r w:rsidR="00567F46" w:rsidRPr="00F55784">
        <w:t>согласован всеми членами</w:t>
      </w:r>
      <w:r w:rsidRPr="002F6488">
        <w:rPr>
          <w:b w:val="0"/>
        </w:rPr>
        <w:t xml:space="preserve"> </w:t>
      </w:r>
      <w:r w:rsidRPr="0011392B">
        <w:rPr>
          <w:b w:val="0"/>
        </w:rPr>
        <w:t>(п.21</w:t>
      </w:r>
      <w:r w:rsidRPr="0011392B">
        <w:rPr>
          <w:rFonts w:ascii="Bookman Old Style" w:hAnsi="Bookman Old Style"/>
          <w:sz w:val="24"/>
          <w:szCs w:val="24"/>
        </w:rPr>
        <w:t xml:space="preserve"> </w:t>
      </w:r>
      <w:r w:rsidRPr="0011392B">
        <w:rPr>
          <w:b w:val="0"/>
        </w:rPr>
        <w:t>Поряд</w:t>
      </w:r>
      <w:r>
        <w:rPr>
          <w:b w:val="0"/>
        </w:rPr>
        <w:t>ка</w:t>
      </w:r>
      <w:r w:rsidRPr="0011392B">
        <w:rPr>
          <w:b w:val="0"/>
        </w:rPr>
        <w:t xml:space="preserve"> разработки, реализации и оценки эффективности </w:t>
      </w:r>
      <w:r w:rsidRPr="0011392B">
        <w:rPr>
          <w:b w:val="0"/>
          <w:color w:val="000000"/>
        </w:rPr>
        <w:t>муниципальных программ муниципального образования – Моздокский район Республики Северная Осетия-Алания</w:t>
      </w:r>
      <w:r w:rsidR="00F55784">
        <w:rPr>
          <w:b w:val="0"/>
          <w:color w:val="000000"/>
        </w:rPr>
        <w:t>)</w:t>
      </w:r>
      <w:r>
        <w:rPr>
          <w:b w:val="0"/>
          <w:color w:val="000000"/>
        </w:rPr>
        <w:t>.</w:t>
      </w:r>
    </w:p>
    <w:p w:rsidR="00522B6E" w:rsidRPr="00522B6E" w:rsidRDefault="0011392B" w:rsidP="00522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B6E">
        <w:rPr>
          <w:rFonts w:ascii="Times New Roman" w:hAnsi="Times New Roman" w:cs="Times New Roman"/>
          <w:sz w:val="28"/>
          <w:szCs w:val="28"/>
        </w:rPr>
        <w:t xml:space="preserve">  5.4.</w:t>
      </w:r>
      <w:r w:rsidR="00522B6E" w:rsidRPr="00522B6E"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направлен в Контрольно-</w:t>
      </w:r>
      <w:r w:rsidR="00522B6E">
        <w:rPr>
          <w:rFonts w:ascii="Times New Roman" w:hAnsi="Times New Roman" w:cs="Times New Roman"/>
          <w:sz w:val="28"/>
          <w:szCs w:val="28"/>
        </w:rPr>
        <w:t>счё</w:t>
      </w:r>
      <w:r w:rsidR="00522B6E" w:rsidRPr="00522B6E">
        <w:rPr>
          <w:rFonts w:ascii="Times New Roman" w:hAnsi="Times New Roman" w:cs="Times New Roman"/>
          <w:sz w:val="28"/>
          <w:szCs w:val="28"/>
        </w:rPr>
        <w:t>т</w:t>
      </w:r>
      <w:r w:rsidR="00871842">
        <w:rPr>
          <w:rFonts w:ascii="Times New Roman" w:hAnsi="Times New Roman" w:cs="Times New Roman"/>
          <w:sz w:val="28"/>
          <w:szCs w:val="28"/>
        </w:rPr>
        <w:t>ную палату Моздокского района в прошитом</w:t>
      </w:r>
      <w:r w:rsidR="00522B6E" w:rsidRPr="00522B6E">
        <w:rPr>
          <w:rFonts w:ascii="Times New Roman" w:hAnsi="Times New Roman" w:cs="Times New Roman"/>
          <w:sz w:val="28"/>
          <w:szCs w:val="28"/>
        </w:rPr>
        <w:t xml:space="preserve"> виде </w:t>
      </w:r>
      <w:r w:rsidR="00522B6E" w:rsidRPr="00F55784">
        <w:rPr>
          <w:rFonts w:ascii="Times New Roman" w:hAnsi="Times New Roman" w:cs="Times New Roman"/>
          <w:b/>
          <w:sz w:val="28"/>
          <w:szCs w:val="28"/>
        </w:rPr>
        <w:t>без подписи ответственного исполнителя.</w:t>
      </w:r>
    </w:p>
    <w:p w:rsidR="00401ADD" w:rsidRDefault="0011392B" w:rsidP="009F6BF9">
      <w:pPr>
        <w:pStyle w:val="3"/>
        <w:numPr>
          <w:ilvl w:val="2"/>
          <w:numId w:val="2"/>
        </w:numPr>
        <w:tabs>
          <w:tab w:val="left" w:pos="2410"/>
          <w:tab w:val="left" w:pos="3969"/>
        </w:tabs>
        <w:spacing w:line="240" w:lineRule="auto"/>
        <w:ind w:left="0" w:firstLine="567"/>
        <w:contextualSpacing/>
        <w:jc w:val="both"/>
      </w:pPr>
      <w:r>
        <w:t xml:space="preserve">  </w:t>
      </w:r>
      <w:r w:rsidR="00DB778B" w:rsidRPr="00522B6E">
        <w:rPr>
          <w:b w:val="0"/>
        </w:rPr>
        <w:t>5.</w:t>
      </w:r>
      <w:r w:rsidR="00522B6E" w:rsidRPr="00522B6E">
        <w:rPr>
          <w:b w:val="0"/>
        </w:rPr>
        <w:t>5</w:t>
      </w:r>
      <w:r w:rsidR="005E04E0" w:rsidRPr="00522B6E">
        <w:rPr>
          <w:b w:val="0"/>
        </w:rPr>
        <w:t>.</w:t>
      </w:r>
      <w:r w:rsidR="005E04E0" w:rsidRPr="00567F46">
        <w:t xml:space="preserve"> </w:t>
      </w:r>
      <w:r w:rsidR="00BB3E88" w:rsidRPr="00567F46">
        <w:t>В</w:t>
      </w:r>
      <w:r w:rsidR="00401ADD" w:rsidRPr="00567F46">
        <w:t xml:space="preserve"> прил</w:t>
      </w:r>
      <w:r w:rsidR="00BB3E88" w:rsidRPr="00567F46">
        <w:t xml:space="preserve">ожении </w:t>
      </w:r>
      <w:r w:rsidR="00401ADD" w:rsidRPr="00567F46">
        <w:t>б\н «Паспорт муниципальной программы «Развитие культуры Моздокского района» в разделе «Объем и источники финансирования программы»:</w:t>
      </w:r>
    </w:p>
    <w:p w:rsidR="005E3836" w:rsidRPr="005E3836" w:rsidRDefault="005E3836" w:rsidP="005E3836">
      <w:pPr>
        <w:pStyle w:val="a0"/>
      </w:pPr>
    </w:p>
    <w:p w:rsidR="00401ADD" w:rsidRPr="00BB3E88" w:rsidRDefault="00401ADD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а) по источникам финансирования «из средств местного бюджета» общая сумма </w:t>
      </w:r>
      <w:r w:rsidRPr="005E3836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Pr="00BB3E88">
        <w:rPr>
          <w:rFonts w:ascii="Times New Roman" w:hAnsi="Times New Roman" w:cs="Times New Roman"/>
          <w:sz w:val="28"/>
          <w:szCs w:val="28"/>
        </w:rPr>
        <w:t xml:space="preserve"> разбивке по годам;</w:t>
      </w:r>
    </w:p>
    <w:p w:rsidR="00401ADD" w:rsidRPr="00BB3E88" w:rsidRDefault="00401ADD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б) общий объем ассигнований на 2020 год </w:t>
      </w:r>
      <w:r w:rsidRPr="005E3836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Pr="00BB3E88">
        <w:rPr>
          <w:rFonts w:ascii="Times New Roman" w:hAnsi="Times New Roman" w:cs="Times New Roman"/>
          <w:sz w:val="28"/>
          <w:szCs w:val="28"/>
        </w:rPr>
        <w:t xml:space="preserve"> разбивке по источникам;</w:t>
      </w:r>
    </w:p>
    <w:p w:rsidR="00401ADD" w:rsidRPr="00BB3E88" w:rsidRDefault="00401ADD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в) сумма ассигнований по подпрограмме 2 </w:t>
      </w:r>
      <w:r w:rsidRPr="005E3836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Pr="00BB3E88">
        <w:rPr>
          <w:rFonts w:ascii="Times New Roman" w:hAnsi="Times New Roman" w:cs="Times New Roman"/>
          <w:sz w:val="28"/>
          <w:szCs w:val="28"/>
        </w:rPr>
        <w:t xml:space="preserve"> общему объему ассигнований в Паспорте подпрограммы 2.</w:t>
      </w:r>
    </w:p>
    <w:p w:rsidR="00401ADD" w:rsidRPr="00BB3E88" w:rsidRDefault="00DB778B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522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5.6</w:t>
      </w:r>
      <w:r w:rsidR="000E6CDD" w:rsidRPr="00BB3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B3E88" w:rsidRPr="008718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401ADD" w:rsidRPr="00BB3E88">
        <w:rPr>
          <w:rFonts w:ascii="Times New Roman" w:hAnsi="Times New Roman" w:cs="Times New Roman"/>
          <w:sz w:val="28"/>
          <w:szCs w:val="28"/>
        </w:rPr>
        <w:t xml:space="preserve"> </w:t>
      </w:r>
      <w:r w:rsidR="00401ADD" w:rsidRPr="00522B6E">
        <w:rPr>
          <w:rFonts w:ascii="Times New Roman" w:hAnsi="Times New Roman" w:cs="Times New Roman"/>
          <w:b/>
          <w:sz w:val="28"/>
          <w:szCs w:val="28"/>
        </w:rPr>
        <w:t>Паспорте подпрограммы 1</w:t>
      </w:r>
      <w:r w:rsidR="00401ADD" w:rsidRPr="00BB3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ADD" w:rsidRPr="00522B6E">
        <w:rPr>
          <w:rFonts w:ascii="Times New Roman" w:hAnsi="Times New Roman" w:cs="Times New Roman"/>
          <w:sz w:val="28"/>
          <w:szCs w:val="28"/>
        </w:rPr>
        <w:t>«Реализация гос</w:t>
      </w:r>
      <w:r w:rsidR="00BB3E88" w:rsidRPr="00522B6E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401ADD" w:rsidRPr="00522B6E">
        <w:rPr>
          <w:rFonts w:ascii="Times New Roman" w:hAnsi="Times New Roman" w:cs="Times New Roman"/>
          <w:sz w:val="28"/>
          <w:szCs w:val="28"/>
        </w:rPr>
        <w:t xml:space="preserve">политики в сфере художественно-эстетического образования в Моздокском районе» </w:t>
      </w:r>
      <w:r w:rsidR="00401ADD" w:rsidRPr="00BB3E88">
        <w:rPr>
          <w:rFonts w:ascii="Times New Roman" w:hAnsi="Times New Roman" w:cs="Times New Roman"/>
          <w:sz w:val="28"/>
          <w:szCs w:val="28"/>
        </w:rPr>
        <w:t>в разделе «Объем и источники финансирования программы 1»:</w:t>
      </w:r>
    </w:p>
    <w:p w:rsidR="00401ADD" w:rsidRPr="00BB3E88" w:rsidRDefault="00401ADD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а) общий объем бюджетных ассигнований на 2020 год </w:t>
      </w:r>
      <w:r w:rsidRPr="005E3836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Pr="00BB3E88">
        <w:rPr>
          <w:rFonts w:ascii="Times New Roman" w:hAnsi="Times New Roman" w:cs="Times New Roman"/>
          <w:sz w:val="28"/>
          <w:szCs w:val="28"/>
        </w:rPr>
        <w:t xml:space="preserve"> разбивке по источникам финансирования;</w:t>
      </w:r>
    </w:p>
    <w:p w:rsidR="00401ADD" w:rsidRPr="00BB3E88" w:rsidRDefault="00401ADD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б) по источнику финансирования «из средств местного бюджета» общая сумма </w:t>
      </w:r>
      <w:r w:rsidRPr="005E3836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Pr="00BB3E88">
        <w:rPr>
          <w:rFonts w:ascii="Times New Roman" w:hAnsi="Times New Roman" w:cs="Times New Roman"/>
          <w:sz w:val="28"/>
          <w:szCs w:val="28"/>
        </w:rPr>
        <w:t xml:space="preserve"> разбивке по годам.</w:t>
      </w:r>
    </w:p>
    <w:p w:rsidR="00401ADD" w:rsidRPr="00BB3E88" w:rsidRDefault="00DB778B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              5.</w:t>
      </w:r>
      <w:r w:rsidR="00522B6E">
        <w:rPr>
          <w:rFonts w:ascii="Times New Roman" w:hAnsi="Times New Roman" w:cs="Times New Roman"/>
          <w:sz w:val="28"/>
          <w:szCs w:val="28"/>
        </w:rPr>
        <w:t>7</w:t>
      </w:r>
      <w:r w:rsidR="00401ADD" w:rsidRPr="00BB3E88">
        <w:rPr>
          <w:rFonts w:ascii="Times New Roman" w:hAnsi="Times New Roman" w:cs="Times New Roman"/>
          <w:sz w:val="28"/>
          <w:szCs w:val="28"/>
        </w:rPr>
        <w:t xml:space="preserve">.  </w:t>
      </w:r>
      <w:r w:rsidR="00BB3E88" w:rsidRPr="00522B6E">
        <w:rPr>
          <w:rFonts w:ascii="Times New Roman" w:hAnsi="Times New Roman" w:cs="Times New Roman"/>
          <w:b/>
          <w:sz w:val="28"/>
          <w:szCs w:val="28"/>
        </w:rPr>
        <w:t>В</w:t>
      </w:r>
      <w:r w:rsidR="00401ADD" w:rsidRPr="00522B6E">
        <w:rPr>
          <w:rFonts w:ascii="Times New Roman" w:hAnsi="Times New Roman" w:cs="Times New Roman"/>
          <w:b/>
          <w:sz w:val="28"/>
          <w:szCs w:val="28"/>
        </w:rPr>
        <w:t xml:space="preserve"> Паспорте подпрограммы 2</w:t>
      </w:r>
      <w:r w:rsidR="00401ADD" w:rsidRPr="00BB3E88">
        <w:rPr>
          <w:rFonts w:ascii="Times New Roman" w:hAnsi="Times New Roman" w:cs="Times New Roman"/>
          <w:sz w:val="28"/>
          <w:szCs w:val="28"/>
        </w:rPr>
        <w:t xml:space="preserve"> «</w:t>
      </w:r>
      <w:r w:rsidR="00401ADD" w:rsidRPr="00522B6E">
        <w:rPr>
          <w:rFonts w:ascii="Times New Roman" w:hAnsi="Times New Roman" w:cs="Times New Roman"/>
          <w:sz w:val="28"/>
          <w:szCs w:val="28"/>
        </w:rPr>
        <w:t>Реализация гос</w:t>
      </w:r>
      <w:r w:rsidR="00BB3E88" w:rsidRPr="00522B6E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401ADD" w:rsidRPr="00522B6E">
        <w:rPr>
          <w:rFonts w:ascii="Times New Roman" w:hAnsi="Times New Roman" w:cs="Times New Roman"/>
          <w:sz w:val="28"/>
          <w:szCs w:val="28"/>
        </w:rPr>
        <w:t>политики в сфере культуры Моздокского района</w:t>
      </w:r>
      <w:r w:rsidR="00401ADD" w:rsidRPr="00BB3E88">
        <w:rPr>
          <w:rFonts w:ascii="Times New Roman" w:hAnsi="Times New Roman" w:cs="Times New Roman"/>
          <w:sz w:val="28"/>
          <w:szCs w:val="28"/>
        </w:rPr>
        <w:t xml:space="preserve">» в разделе «Объем и источники финансирования программы 2»: </w:t>
      </w:r>
    </w:p>
    <w:p w:rsidR="00401ADD" w:rsidRPr="00BB3E88" w:rsidRDefault="00401ADD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а) общий объем бюджетных ассигнований </w:t>
      </w:r>
      <w:r w:rsidRPr="005E3836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Pr="00BB3E88">
        <w:rPr>
          <w:rFonts w:ascii="Times New Roman" w:hAnsi="Times New Roman" w:cs="Times New Roman"/>
          <w:sz w:val="28"/>
          <w:szCs w:val="28"/>
        </w:rPr>
        <w:t xml:space="preserve"> разбивке по годам;</w:t>
      </w:r>
    </w:p>
    <w:p w:rsidR="00401ADD" w:rsidRPr="00BB3E88" w:rsidRDefault="00401ADD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б) общий объем ассигнований в разрезе годов (2017 – 2020, 2023) </w:t>
      </w:r>
      <w:r w:rsidRPr="005E3836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Pr="00BB3E88">
        <w:rPr>
          <w:rFonts w:ascii="Times New Roman" w:hAnsi="Times New Roman" w:cs="Times New Roman"/>
          <w:sz w:val="28"/>
          <w:szCs w:val="28"/>
        </w:rPr>
        <w:t xml:space="preserve"> разбивке по источникам;</w:t>
      </w:r>
    </w:p>
    <w:p w:rsidR="00401ADD" w:rsidRPr="00BB3E88" w:rsidRDefault="00401ADD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в) объем ассигнований на 2023 год </w:t>
      </w:r>
      <w:r w:rsidRPr="005E3836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Pr="00BB3E88">
        <w:rPr>
          <w:rFonts w:ascii="Times New Roman" w:hAnsi="Times New Roman" w:cs="Times New Roman"/>
          <w:sz w:val="28"/>
          <w:szCs w:val="28"/>
        </w:rPr>
        <w:t xml:space="preserve"> данным прил.3 «Ресурсное обеспечение реализации МП «Развитие культуры Моздокского района»;</w:t>
      </w:r>
    </w:p>
    <w:p w:rsidR="00401ADD" w:rsidRPr="00BB3E88" w:rsidRDefault="00401ADD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г) </w:t>
      </w:r>
      <w:r w:rsidRPr="005E3836">
        <w:rPr>
          <w:rFonts w:ascii="Times New Roman" w:hAnsi="Times New Roman" w:cs="Times New Roman"/>
          <w:b/>
          <w:sz w:val="28"/>
          <w:szCs w:val="28"/>
        </w:rPr>
        <w:t>нет соответствия</w:t>
      </w:r>
      <w:r w:rsidRPr="00BB3E88">
        <w:rPr>
          <w:rFonts w:ascii="Times New Roman" w:hAnsi="Times New Roman" w:cs="Times New Roman"/>
          <w:sz w:val="28"/>
          <w:szCs w:val="28"/>
        </w:rPr>
        <w:t xml:space="preserve"> между данными «общий объем бюджетных ассигнований» в Паспорте подпрограммы 2 «Реализация гос</w:t>
      </w:r>
      <w:r w:rsidR="00143A20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BB3E88">
        <w:rPr>
          <w:rFonts w:ascii="Times New Roman" w:hAnsi="Times New Roman" w:cs="Times New Roman"/>
          <w:sz w:val="28"/>
          <w:szCs w:val="28"/>
        </w:rPr>
        <w:t xml:space="preserve">политики в сфере культуры Моздокского района» и Перечня основных мероприятий </w:t>
      </w:r>
      <w:r w:rsidRPr="00BB3E88">
        <w:rPr>
          <w:rFonts w:ascii="Times New Roman" w:hAnsi="Times New Roman" w:cs="Times New Roman"/>
          <w:sz w:val="28"/>
          <w:szCs w:val="28"/>
        </w:rPr>
        <w:lastRenderedPageBreak/>
        <w:t>подпрограммы 2 (приложение №2) по годам и</w:t>
      </w:r>
      <w:r w:rsidR="00871842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(</w:t>
      </w:r>
      <w:r w:rsidRPr="00BB3E88">
        <w:rPr>
          <w:rFonts w:ascii="Times New Roman" w:hAnsi="Times New Roman" w:cs="Times New Roman"/>
          <w:sz w:val="28"/>
          <w:szCs w:val="28"/>
        </w:rPr>
        <w:t xml:space="preserve">2017-2023 </w:t>
      </w:r>
      <w:proofErr w:type="spellStart"/>
      <w:r w:rsidRPr="00BB3E88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BB3E88">
        <w:rPr>
          <w:rFonts w:ascii="Times New Roman" w:hAnsi="Times New Roman" w:cs="Times New Roman"/>
          <w:sz w:val="28"/>
          <w:szCs w:val="28"/>
        </w:rPr>
        <w:t>.)</w:t>
      </w:r>
    </w:p>
    <w:p w:rsidR="00401ADD" w:rsidRPr="00BB3E88" w:rsidRDefault="00DB778B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1ADD" w:rsidRPr="00BB3E88">
        <w:rPr>
          <w:rFonts w:ascii="Times New Roman" w:hAnsi="Times New Roman" w:cs="Times New Roman"/>
          <w:sz w:val="28"/>
          <w:szCs w:val="28"/>
        </w:rPr>
        <w:t>5.</w:t>
      </w:r>
      <w:r w:rsidR="00522B6E">
        <w:rPr>
          <w:rFonts w:ascii="Times New Roman" w:hAnsi="Times New Roman" w:cs="Times New Roman"/>
          <w:sz w:val="28"/>
          <w:szCs w:val="28"/>
        </w:rPr>
        <w:t>8</w:t>
      </w:r>
      <w:r w:rsidR="00401ADD" w:rsidRPr="00BB3E88">
        <w:rPr>
          <w:rFonts w:ascii="Times New Roman" w:hAnsi="Times New Roman" w:cs="Times New Roman"/>
          <w:sz w:val="28"/>
          <w:szCs w:val="28"/>
        </w:rPr>
        <w:t xml:space="preserve"> </w:t>
      </w:r>
      <w:r w:rsidR="00BB3E88" w:rsidRPr="00871842">
        <w:rPr>
          <w:rFonts w:ascii="Times New Roman" w:hAnsi="Times New Roman" w:cs="Times New Roman"/>
          <w:b/>
          <w:sz w:val="28"/>
          <w:szCs w:val="28"/>
        </w:rPr>
        <w:t>В</w:t>
      </w:r>
      <w:r w:rsidR="00401ADD" w:rsidRPr="00BB3E88">
        <w:rPr>
          <w:rFonts w:ascii="Times New Roman" w:hAnsi="Times New Roman" w:cs="Times New Roman"/>
          <w:sz w:val="28"/>
          <w:szCs w:val="28"/>
        </w:rPr>
        <w:t xml:space="preserve"> </w:t>
      </w:r>
      <w:r w:rsidR="00401ADD" w:rsidRPr="00522B6E">
        <w:rPr>
          <w:rFonts w:ascii="Times New Roman" w:hAnsi="Times New Roman" w:cs="Times New Roman"/>
          <w:b/>
          <w:sz w:val="28"/>
          <w:szCs w:val="28"/>
        </w:rPr>
        <w:t>Паспорте подпрограммы 3</w:t>
      </w:r>
      <w:r w:rsidR="00401ADD" w:rsidRPr="00BB3E88">
        <w:rPr>
          <w:rFonts w:ascii="Times New Roman" w:hAnsi="Times New Roman" w:cs="Times New Roman"/>
          <w:sz w:val="28"/>
          <w:szCs w:val="28"/>
        </w:rPr>
        <w:t xml:space="preserve"> «</w:t>
      </w:r>
      <w:r w:rsidR="00401ADD" w:rsidRPr="00522B6E">
        <w:rPr>
          <w:rFonts w:ascii="Times New Roman" w:hAnsi="Times New Roman" w:cs="Times New Roman"/>
          <w:sz w:val="28"/>
          <w:szCs w:val="28"/>
        </w:rPr>
        <w:t>Обеспечение условий для реализации муниципальной программы</w:t>
      </w:r>
      <w:r w:rsidR="00401ADD" w:rsidRPr="00BB3E88">
        <w:rPr>
          <w:rFonts w:ascii="Times New Roman" w:hAnsi="Times New Roman" w:cs="Times New Roman"/>
          <w:b/>
          <w:sz w:val="28"/>
          <w:szCs w:val="28"/>
        </w:rPr>
        <w:t>»</w:t>
      </w:r>
      <w:r w:rsidR="00401ADD" w:rsidRPr="00BB3E88">
        <w:rPr>
          <w:rFonts w:ascii="Times New Roman" w:hAnsi="Times New Roman" w:cs="Times New Roman"/>
          <w:sz w:val="28"/>
          <w:szCs w:val="28"/>
        </w:rPr>
        <w:t xml:space="preserve"> </w:t>
      </w:r>
      <w:r w:rsidR="00401ADD" w:rsidRPr="005E3836">
        <w:rPr>
          <w:rFonts w:ascii="Times New Roman" w:hAnsi="Times New Roman" w:cs="Times New Roman"/>
          <w:b/>
          <w:sz w:val="28"/>
          <w:szCs w:val="28"/>
        </w:rPr>
        <w:t>нет сведений</w:t>
      </w:r>
      <w:r w:rsidR="00401ADD" w:rsidRPr="00BB3E88">
        <w:rPr>
          <w:rFonts w:ascii="Times New Roman" w:hAnsi="Times New Roman" w:cs="Times New Roman"/>
          <w:sz w:val="28"/>
          <w:szCs w:val="28"/>
        </w:rPr>
        <w:t xml:space="preserve"> об и</w:t>
      </w:r>
      <w:r w:rsidR="005E3836">
        <w:rPr>
          <w:rFonts w:ascii="Times New Roman" w:hAnsi="Times New Roman" w:cs="Times New Roman"/>
          <w:sz w:val="28"/>
          <w:szCs w:val="28"/>
        </w:rPr>
        <w:t>сточнике финансирования</w:t>
      </w:r>
      <w:r w:rsidR="00140BE0">
        <w:rPr>
          <w:rFonts w:ascii="Times New Roman" w:hAnsi="Times New Roman" w:cs="Times New Roman"/>
          <w:sz w:val="28"/>
          <w:szCs w:val="28"/>
        </w:rPr>
        <w:t>.</w:t>
      </w:r>
    </w:p>
    <w:p w:rsidR="00401ADD" w:rsidRPr="00737E09" w:rsidRDefault="00140BE0" w:rsidP="00140B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BE0">
        <w:rPr>
          <w:rFonts w:ascii="Times New Roman" w:hAnsi="Times New Roman" w:cs="Times New Roman"/>
          <w:b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401ADD" w:rsidRPr="00737E09">
        <w:rPr>
          <w:rFonts w:ascii="Times New Roman" w:hAnsi="Times New Roman" w:cs="Times New Roman"/>
          <w:sz w:val="28"/>
          <w:szCs w:val="28"/>
        </w:rPr>
        <w:t>елевые индикаторы и показатели подпрограмм</w:t>
      </w:r>
      <w:r w:rsidR="00737E09">
        <w:rPr>
          <w:rFonts w:ascii="Times New Roman" w:hAnsi="Times New Roman" w:cs="Times New Roman"/>
          <w:sz w:val="28"/>
          <w:szCs w:val="28"/>
        </w:rPr>
        <w:t>а</w:t>
      </w:r>
      <w:r w:rsidR="00401ADD" w:rsidRPr="00737E09">
        <w:rPr>
          <w:rFonts w:ascii="Times New Roman" w:hAnsi="Times New Roman" w:cs="Times New Roman"/>
          <w:sz w:val="28"/>
          <w:szCs w:val="28"/>
        </w:rPr>
        <w:t xml:space="preserve"> 3</w:t>
      </w:r>
      <w:r w:rsidR="00737E09">
        <w:rPr>
          <w:rFonts w:ascii="Times New Roman" w:hAnsi="Times New Roman" w:cs="Times New Roman"/>
          <w:sz w:val="28"/>
          <w:szCs w:val="28"/>
        </w:rPr>
        <w:t>.</w:t>
      </w:r>
    </w:p>
    <w:p w:rsidR="00401ADD" w:rsidRPr="00BB3E88" w:rsidRDefault="00DB778B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01ADD" w:rsidRPr="00BB3E88">
        <w:rPr>
          <w:rFonts w:ascii="Times New Roman" w:hAnsi="Times New Roman" w:cs="Times New Roman"/>
          <w:sz w:val="28"/>
          <w:szCs w:val="28"/>
        </w:rPr>
        <w:t>5.</w:t>
      </w:r>
      <w:r w:rsidR="00522B6E">
        <w:rPr>
          <w:rFonts w:ascii="Times New Roman" w:hAnsi="Times New Roman" w:cs="Times New Roman"/>
          <w:sz w:val="28"/>
          <w:szCs w:val="28"/>
        </w:rPr>
        <w:t>9</w:t>
      </w:r>
      <w:r w:rsidR="00401ADD" w:rsidRPr="00BB3E88">
        <w:rPr>
          <w:rFonts w:ascii="Times New Roman" w:hAnsi="Times New Roman" w:cs="Times New Roman"/>
          <w:sz w:val="28"/>
          <w:szCs w:val="28"/>
        </w:rPr>
        <w:t xml:space="preserve">. </w:t>
      </w:r>
      <w:r w:rsidR="00871842" w:rsidRPr="00871842">
        <w:rPr>
          <w:rFonts w:ascii="Times New Roman" w:hAnsi="Times New Roman" w:cs="Times New Roman"/>
          <w:b/>
          <w:sz w:val="28"/>
          <w:szCs w:val="28"/>
        </w:rPr>
        <w:t>В</w:t>
      </w:r>
      <w:r w:rsidR="00522B6E">
        <w:rPr>
          <w:rFonts w:ascii="Times New Roman" w:hAnsi="Times New Roman" w:cs="Times New Roman"/>
          <w:sz w:val="28"/>
          <w:szCs w:val="28"/>
        </w:rPr>
        <w:t xml:space="preserve"> </w:t>
      </w:r>
      <w:r w:rsidR="00522B6E" w:rsidRPr="00522B6E">
        <w:rPr>
          <w:rFonts w:ascii="Times New Roman" w:hAnsi="Times New Roman" w:cs="Times New Roman"/>
          <w:b/>
          <w:sz w:val="28"/>
          <w:szCs w:val="28"/>
        </w:rPr>
        <w:t>п</w:t>
      </w:r>
      <w:r w:rsidR="00401ADD" w:rsidRPr="00BB3E88">
        <w:rPr>
          <w:rFonts w:ascii="Times New Roman" w:hAnsi="Times New Roman" w:cs="Times New Roman"/>
          <w:b/>
          <w:sz w:val="28"/>
          <w:szCs w:val="28"/>
        </w:rPr>
        <w:t>рил</w:t>
      </w:r>
      <w:r w:rsidR="00BB3E88">
        <w:rPr>
          <w:rFonts w:ascii="Times New Roman" w:hAnsi="Times New Roman" w:cs="Times New Roman"/>
          <w:b/>
          <w:sz w:val="28"/>
          <w:szCs w:val="28"/>
        </w:rPr>
        <w:t xml:space="preserve">ожение </w:t>
      </w:r>
      <w:r w:rsidR="00401ADD" w:rsidRPr="00BB3E88"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="00401ADD" w:rsidRPr="00522B6E">
        <w:rPr>
          <w:rFonts w:ascii="Times New Roman" w:hAnsi="Times New Roman" w:cs="Times New Roman"/>
          <w:sz w:val="28"/>
          <w:szCs w:val="28"/>
        </w:rPr>
        <w:t>«Перечень основных мероприятий муниципальной программы «Развитие культуры Моздокского района</w:t>
      </w:r>
      <w:r w:rsidR="00401ADD" w:rsidRPr="00BB3E88">
        <w:rPr>
          <w:rFonts w:ascii="Times New Roman" w:hAnsi="Times New Roman" w:cs="Times New Roman"/>
          <w:sz w:val="28"/>
          <w:szCs w:val="28"/>
        </w:rPr>
        <w:t>»:</w:t>
      </w:r>
    </w:p>
    <w:p w:rsidR="00140BE0" w:rsidRDefault="00401ADD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140BE0">
        <w:rPr>
          <w:rFonts w:ascii="Times New Roman" w:hAnsi="Times New Roman" w:cs="Times New Roman"/>
          <w:sz w:val="28"/>
          <w:szCs w:val="28"/>
        </w:rPr>
        <w:t>- в подпрограмме 1</w:t>
      </w:r>
      <w:r w:rsidR="00140BE0">
        <w:rPr>
          <w:rFonts w:ascii="Times New Roman" w:hAnsi="Times New Roman" w:cs="Times New Roman"/>
          <w:sz w:val="28"/>
          <w:szCs w:val="28"/>
        </w:rPr>
        <w:t>:</w:t>
      </w:r>
    </w:p>
    <w:p w:rsidR="00401ADD" w:rsidRPr="00BB3E88" w:rsidRDefault="00140BE0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01ADD" w:rsidRPr="00BB3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ивка</w:t>
      </w:r>
      <w:r w:rsidR="00DB778B" w:rsidRPr="00BB3E88">
        <w:rPr>
          <w:rFonts w:ascii="Times New Roman" w:hAnsi="Times New Roman" w:cs="Times New Roman"/>
          <w:sz w:val="28"/>
          <w:szCs w:val="28"/>
        </w:rPr>
        <w:t xml:space="preserve"> по ис</w:t>
      </w:r>
      <w:r w:rsidR="00401ADD" w:rsidRPr="00BB3E88">
        <w:rPr>
          <w:rFonts w:ascii="Times New Roman" w:hAnsi="Times New Roman" w:cs="Times New Roman"/>
          <w:sz w:val="28"/>
          <w:szCs w:val="28"/>
        </w:rPr>
        <w:t>точник</w:t>
      </w:r>
      <w:r w:rsidR="00DB778B" w:rsidRPr="00BB3E88">
        <w:rPr>
          <w:rFonts w:ascii="Times New Roman" w:hAnsi="Times New Roman" w:cs="Times New Roman"/>
          <w:sz w:val="28"/>
          <w:szCs w:val="28"/>
        </w:rPr>
        <w:t>а</w:t>
      </w:r>
      <w:r w:rsidR="008718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DB778B" w:rsidRPr="00140BE0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="00DB778B" w:rsidRPr="00BB3E88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401ADD" w:rsidRPr="00BB3E88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DB778B" w:rsidRPr="00BB3E88">
        <w:rPr>
          <w:rFonts w:ascii="Times New Roman" w:hAnsi="Times New Roman" w:cs="Times New Roman"/>
          <w:sz w:val="28"/>
          <w:szCs w:val="28"/>
        </w:rPr>
        <w:t>а</w:t>
      </w:r>
      <w:r w:rsidR="00401ADD" w:rsidRPr="00BB3E88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DB778B" w:rsidRPr="00BB3E88">
        <w:rPr>
          <w:rFonts w:ascii="Times New Roman" w:hAnsi="Times New Roman" w:cs="Times New Roman"/>
          <w:sz w:val="28"/>
          <w:szCs w:val="28"/>
        </w:rPr>
        <w:t>1</w:t>
      </w:r>
      <w:r w:rsidR="00401ADD" w:rsidRPr="00BB3E88">
        <w:rPr>
          <w:rFonts w:ascii="Times New Roman" w:hAnsi="Times New Roman" w:cs="Times New Roman"/>
          <w:sz w:val="28"/>
          <w:szCs w:val="28"/>
        </w:rPr>
        <w:t xml:space="preserve"> «Реализация гос</w:t>
      </w:r>
      <w:r w:rsidR="00BB3E88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401ADD" w:rsidRPr="00BB3E88">
        <w:rPr>
          <w:rFonts w:ascii="Times New Roman" w:hAnsi="Times New Roman" w:cs="Times New Roman"/>
          <w:sz w:val="28"/>
          <w:szCs w:val="28"/>
        </w:rPr>
        <w:t>политики в сфере культуры Моздокского района» в разделе «Объем и источн</w:t>
      </w:r>
      <w:r w:rsidR="00871842">
        <w:rPr>
          <w:rFonts w:ascii="Times New Roman" w:hAnsi="Times New Roman" w:cs="Times New Roman"/>
          <w:sz w:val="28"/>
          <w:szCs w:val="28"/>
        </w:rPr>
        <w:t>ики финансирования программы 2»</w:t>
      </w:r>
      <w:r w:rsidR="00401ADD" w:rsidRPr="00BB3E88">
        <w:rPr>
          <w:rFonts w:ascii="Times New Roman" w:hAnsi="Times New Roman" w:cs="Times New Roman"/>
          <w:sz w:val="28"/>
          <w:szCs w:val="28"/>
        </w:rPr>
        <w:t xml:space="preserve"> за 2016 г. и 2020 г. годы;</w:t>
      </w:r>
    </w:p>
    <w:p w:rsidR="00401ADD" w:rsidRPr="00140BE0" w:rsidRDefault="00401ADD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140BE0">
        <w:rPr>
          <w:rFonts w:ascii="Times New Roman" w:hAnsi="Times New Roman" w:cs="Times New Roman"/>
          <w:sz w:val="28"/>
          <w:szCs w:val="28"/>
        </w:rPr>
        <w:t>- в подпрограмме 2:</w:t>
      </w:r>
    </w:p>
    <w:p w:rsidR="00401ADD" w:rsidRPr="00BB3E88" w:rsidRDefault="00401ADD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>а) плани</w:t>
      </w:r>
      <w:r w:rsidR="00871842">
        <w:rPr>
          <w:rFonts w:ascii="Times New Roman" w:hAnsi="Times New Roman" w:cs="Times New Roman"/>
          <w:sz w:val="28"/>
          <w:szCs w:val="28"/>
        </w:rPr>
        <w:t>руемые объемы финансирования за</w:t>
      </w:r>
      <w:r w:rsidRPr="00BB3E88">
        <w:rPr>
          <w:rFonts w:ascii="Times New Roman" w:hAnsi="Times New Roman" w:cs="Times New Roman"/>
          <w:sz w:val="28"/>
          <w:szCs w:val="28"/>
        </w:rPr>
        <w:t xml:space="preserve"> 2020-2023 </w:t>
      </w:r>
      <w:proofErr w:type="spellStart"/>
      <w:r w:rsidRPr="00BB3E88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BB3E88">
        <w:rPr>
          <w:rFonts w:ascii="Times New Roman" w:hAnsi="Times New Roman" w:cs="Times New Roman"/>
          <w:sz w:val="28"/>
          <w:szCs w:val="28"/>
        </w:rPr>
        <w:t xml:space="preserve">. </w:t>
      </w:r>
      <w:r w:rsidRPr="00BB082A">
        <w:rPr>
          <w:rFonts w:ascii="Times New Roman" w:hAnsi="Times New Roman" w:cs="Times New Roman"/>
          <w:b/>
          <w:sz w:val="28"/>
          <w:szCs w:val="28"/>
        </w:rPr>
        <w:t>не соответствуют</w:t>
      </w:r>
      <w:r w:rsidRPr="00BB3E88">
        <w:rPr>
          <w:rFonts w:ascii="Times New Roman" w:hAnsi="Times New Roman" w:cs="Times New Roman"/>
          <w:sz w:val="28"/>
          <w:szCs w:val="28"/>
        </w:rPr>
        <w:t xml:space="preserve"> данным прил.</w:t>
      </w:r>
      <w:r w:rsidR="00BB082A">
        <w:rPr>
          <w:rFonts w:ascii="Times New Roman" w:hAnsi="Times New Roman" w:cs="Times New Roman"/>
          <w:sz w:val="28"/>
          <w:szCs w:val="28"/>
        </w:rPr>
        <w:t xml:space="preserve"> </w:t>
      </w:r>
      <w:r w:rsidRPr="00BB3E88">
        <w:rPr>
          <w:rFonts w:ascii="Times New Roman" w:hAnsi="Times New Roman" w:cs="Times New Roman"/>
          <w:sz w:val="28"/>
          <w:szCs w:val="28"/>
        </w:rPr>
        <w:t>№3 «Ресурсное обеспечение реализации МП «Развитие культуры Моздокского района»:</w:t>
      </w:r>
    </w:p>
    <w:p w:rsidR="00401ADD" w:rsidRPr="00BB3E88" w:rsidRDefault="00401ADD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б) объемы финансирования в разрезе </w:t>
      </w:r>
      <w:r w:rsidR="00BB082A">
        <w:rPr>
          <w:rFonts w:ascii="Times New Roman" w:hAnsi="Times New Roman" w:cs="Times New Roman"/>
          <w:sz w:val="28"/>
          <w:szCs w:val="28"/>
        </w:rPr>
        <w:t>периодов</w:t>
      </w:r>
      <w:r w:rsidRPr="00BB3E88">
        <w:rPr>
          <w:rFonts w:ascii="Times New Roman" w:hAnsi="Times New Roman" w:cs="Times New Roman"/>
          <w:sz w:val="28"/>
          <w:szCs w:val="28"/>
        </w:rPr>
        <w:t xml:space="preserve"> с 2017 г. по 2023 г. </w:t>
      </w:r>
      <w:r w:rsidRPr="00BB082A">
        <w:rPr>
          <w:rFonts w:ascii="Times New Roman" w:hAnsi="Times New Roman" w:cs="Times New Roman"/>
          <w:b/>
          <w:sz w:val="28"/>
          <w:szCs w:val="28"/>
        </w:rPr>
        <w:t>не соответствуют</w:t>
      </w:r>
      <w:r w:rsidRPr="00BB3E88">
        <w:rPr>
          <w:rFonts w:ascii="Times New Roman" w:hAnsi="Times New Roman" w:cs="Times New Roman"/>
          <w:sz w:val="28"/>
          <w:szCs w:val="28"/>
        </w:rPr>
        <w:t xml:space="preserve"> данным Паспорта подпрограммы 2 «Реализация гос</w:t>
      </w:r>
      <w:r w:rsidR="00BB3E88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BB3E88">
        <w:rPr>
          <w:rFonts w:ascii="Times New Roman" w:hAnsi="Times New Roman" w:cs="Times New Roman"/>
          <w:sz w:val="28"/>
          <w:szCs w:val="28"/>
        </w:rPr>
        <w:t>политики в сфере культуры Моздокского района»;</w:t>
      </w:r>
    </w:p>
    <w:p w:rsidR="00401ADD" w:rsidRPr="00BB3E88" w:rsidRDefault="00DB778B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>в</w:t>
      </w:r>
      <w:r w:rsidR="00871842">
        <w:rPr>
          <w:rFonts w:ascii="Times New Roman" w:hAnsi="Times New Roman" w:cs="Times New Roman"/>
          <w:sz w:val="28"/>
          <w:szCs w:val="28"/>
        </w:rPr>
        <w:t xml:space="preserve">) </w:t>
      </w:r>
      <w:r w:rsidR="00BB082A">
        <w:rPr>
          <w:rFonts w:ascii="Times New Roman" w:hAnsi="Times New Roman" w:cs="Times New Roman"/>
          <w:sz w:val="28"/>
          <w:szCs w:val="28"/>
        </w:rPr>
        <w:t>в</w:t>
      </w:r>
      <w:r w:rsidR="00871842">
        <w:rPr>
          <w:rFonts w:ascii="Times New Roman" w:hAnsi="Times New Roman" w:cs="Times New Roman"/>
          <w:sz w:val="28"/>
          <w:szCs w:val="28"/>
        </w:rPr>
        <w:t xml:space="preserve"> строке 3 «Охрана</w:t>
      </w:r>
      <w:r w:rsidR="00401ADD" w:rsidRPr="00BB3E88">
        <w:rPr>
          <w:rFonts w:ascii="Times New Roman" w:hAnsi="Times New Roman" w:cs="Times New Roman"/>
          <w:sz w:val="28"/>
          <w:szCs w:val="28"/>
        </w:rPr>
        <w:t xml:space="preserve"> использование объектов культурного наследия» по объему финансирования на 2020 г. в сумме 1200,3 </w:t>
      </w:r>
      <w:proofErr w:type="spellStart"/>
      <w:r w:rsidR="00401ADD" w:rsidRPr="00BB3E8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01ADD" w:rsidRPr="00BB3E88">
        <w:rPr>
          <w:rFonts w:ascii="Times New Roman" w:hAnsi="Times New Roman" w:cs="Times New Roman"/>
          <w:sz w:val="28"/>
          <w:szCs w:val="28"/>
        </w:rPr>
        <w:t xml:space="preserve">. </w:t>
      </w:r>
      <w:r w:rsidR="00401ADD" w:rsidRPr="00BB082A">
        <w:rPr>
          <w:rFonts w:ascii="Times New Roman" w:hAnsi="Times New Roman" w:cs="Times New Roman"/>
          <w:b/>
          <w:sz w:val="28"/>
          <w:szCs w:val="28"/>
        </w:rPr>
        <w:t>не указан</w:t>
      </w:r>
      <w:r w:rsidR="00401ADD" w:rsidRPr="00BB3E88">
        <w:rPr>
          <w:rFonts w:ascii="Times New Roman" w:hAnsi="Times New Roman" w:cs="Times New Roman"/>
          <w:sz w:val="28"/>
          <w:szCs w:val="28"/>
        </w:rPr>
        <w:t xml:space="preserve"> источник финансирования</w:t>
      </w:r>
    </w:p>
    <w:p w:rsidR="00D27985" w:rsidRDefault="00401ADD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- </w:t>
      </w:r>
      <w:r w:rsidR="00CA7F8F">
        <w:rPr>
          <w:rFonts w:ascii="Times New Roman" w:hAnsi="Times New Roman" w:cs="Times New Roman"/>
          <w:sz w:val="28"/>
          <w:szCs w:val="28"/>
        </w:rPr>
        <w:t xml:space="preserve">  </w:t>
      </w:r>
      <w:r w:rsidRPr="00871842">
        <w:rPr>
          <w:rFonts w:ascii="Times New Roman" w:hAnsi="Times New Roman" w:cs="Times New Roman"/>
          <w:sz w:val="28"/>
          <w:szCs w:val="28"/>
        </w:rPr>
        <w:t>в подпрограмме 3</w:t>
      </w:r>
      <w:r w:rsidR="00D27985">
        <w:rPr>
          <w:rFonts w:ascii="Times New Roman" w:hAnsi="Times New Roman" w:cs="Times New Roman"/>
          <w:sz w:val="28"/>
          <w:szCs w:val="28"/>
        </w:rPr>
        <w:t>:</w:t>
      </w:r>
    </w:p>
    <w:p w:rsidR="00401ADD" w:rsidRPr="00BB3E88" w:rsidRDefault="00D27985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01ADD" w:rsidRPr="00BB3E88">
        <w:rPr>
          <w:rFonts w:ascii="Times New Roman" w:hAnsi="Times New Roman" w:cs="Times New Roman"/>
          <w:sz w:val="28"/>
          <w:szCs w:val="28"/>
        </w:rPr>
        <w:t xml:space="preserve">планируемые объемы финансирования на 2015 год </w:t>
      </w:r>
      <w:r w:rsidR="00401ADD" w:rsidRPr="00CA7F8F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="00401ADD" w:rsidRPr="00BB3E88">
        <w:rPr>
          <w:rFonts w:ascii="Times New Roman" w:hAnsi="Times New Roman" w:cs="Times New Roman"/>
          <w:sz w:val="28"/>
          <w:szCs w:val="28"/>
        </w:rPr>
        <w:t xml:space="preserve"> данным Паспорта подпрограммы 3.</w:t>
      </w:r>
    </w:p>
    <w:p w:rsidR="00FB2833" w:rsidRPr="00BB3E88" w:rsidRDefault="00DB778B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2833" w:rsidRPr="00BB3E88">
        <w:rPr>
          <w:rFonts w:ascii="Times New Roman" w:hAnsi="Times New Roman" w:cs="Times New Roman"/>
          <w:sz w:val="28"/>
          <w:szCs w:val="28"/>
        </w:rPr>
        <w:t>5.</w:t>
      </w:r>
      <w:r w:rsidR="00522B6E">
        <w:rPr>
          <w:rFonts w:ascii="Times New Roman" w:hAnsi="Times New Roman" w:cs="Times New Roman"/>
          <w:sz w:val="28"/>
          <w:szCs w:val="28"/>
        </w:rPr>
        <w:t>10</w:t>
      </w:r>
      <w:r w:rsidR="00FB2833" w:rsidRPr="00BB3E88">
        <w:rPr>
          <w:rFonts w:ascii="Times New Roman" w:hAnsi="Times New Roman" w:cs="Times New Roman"/>
          <w:sz w:val="28"/>
          <w:szCs w:val="28"/>
        </w:rPr>
        <w:t xml:space="preserve">. </w:t>
      </w:r>
      <w:r w:rsidR="00871842" w:rsidRPr="00871842">
        <w:rPr>
          <w:rFonts w:ascii="Times New Roman" w:hAnsi="Times New Roman" w:cs="Times New Roman"/>
          <w:b/>
          <w:sz w:val="28"/>
          <w:szCs w:val="28"/>
        </w:rPr>
        <w:t>В</w:t>
      </w:r>
      <w:r w:rsidR="00FB2833" w:rsidRPr="00BB3E88">
        <w:rPr>
          <w:rFonts w:ascii="Times New Roman" w:hAnsi="Times New Roman" w:cs="Times New Roman"/>
          <w:sz w:val="28"/>
          <w:szCs w:val="28"/>
        </w:rPr>
        <w:t xml:space="preserve"> </w:t>
      </w:r>
      <w:r w:rsidR="00FB2833" w:rsidRPr="00522B6E">
        <w:rPr>
          <w:rFonts w:ascii="Times New Roman" w:hAnsi="Times New Roman" w:cs="Times New Roman"/>
          <w:b/>
          <w:sz w:val="28"/>
          <w:szCs w:val="28"/>
        </w:rPr>
        <w:t>прил</w:t>
      </w:r>
      <w:r w:rsidR="00522B6E" w:rsidRPr="00522B6E">
        <w:rPr>
          <w:rFonts w:ascii="Times New Roman" w:hAnsi="Times New Roman" w:cs="Times New Roman"/>
          <w:b/>
          <w:sz w:val="28"/>
          <w:szCs w:val="28"/>
        </w:rPr>
        <w:t xml:space="preserve">ожении </w:t>
      </w:r>
      <w:r w:rsidR="00FB2833" w:rsidRPr="00522B6E">
        <w:rPr>
          <w:rFonts w:ascii="Times New Roman" w:hAnsi="Times New Roman" w:cs="Times New Roman"/>
          <w:b/>
          <w:sz w:val="28"/>
          <w:szCs w:val="28"/>
        </w:rPr>
        <w:t>№3</w:t>
      </w:r>
      <w:r w:rsidR="00FB2833" w:rsidRPr="00BB3E88">
        <w:rPr>
          <w:rFonts w:ascii="Times New Roman" w:hAnsi="Times New Roman" w:cs="Times New Roman"/>
          <w:sz w:val="28"/>
          <w:szCs w:val="28"/>
        </w:rPr>
        <w:t xml:space="preserve"> «</w:t>
      </w:r>
      <w:r w:rsidR="00FB2833" w:rsidRPr="00522B6E">
        <w:rPr>
          <w:rFonts w:ascii="Times New Roman" w:hAnsi="Times New Roman" w:cs="Times New Roman"/>
          <w:sz w:val="28"/>
          <w:szCs w:val="28"/>
        </w:rPr>
        <w:t>Ресурсное обеспечение реализации МП «Развитие культуры Моздокского района</w:t>
      </w:r>
      <w:r w:rsidR="00FB2833" w:rsidRPr="00BB3E88">
        <w:rPr>
          <w:rFonts w:ascii="Times New Roman" w:hAnsi="Times New Roman" w:cs="Times New Roman"/>
          <w:sz w:val="28"/>
          <w:szCs w:val="28"/>
        </w:rPr>
        <w:t>»:</w:t>
      </w:r>
    </w:p>
    <w:p w:rsidR="009A1BF5" w:rsidRDefault="00FB2833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871842">
        <w:rPr>
          <w:rFonts w:ascii="Times New Roman" w:hAnsi="Times New Roman" w:cs="Times New Roman"/>
          <w:sz w:val="28"/>
          <w:szCs w:val="28"/>
        </w:rPr>
        <w:t>-</w:t>
      </w:r>
      <w:r w:rsidR="00871842" w:rsidRPr="00871842">
        <w:rPr>
          <w:rFonts w:ascii="Times New Roman" w:hAnsi="Times New Roman" w:cs="Times New Roman"/>
          <w:sz w:val="28"/>
          <w:szCs w:val="28"/>
        </w:rPr>
        <w:t xml:space="preserve">  </w:t>
      </w:r>
      <w:r w:rsidRPr="00871842">
        <w:rPr>
          <w:rFonts w:ascii="Times New Roman" w:hAnsi="Times New Roman" w:cs="Times New Roman"/>
          <w:sz w:val="28"/>
          <w:szCs w:val="28"/>
        </w:rPr>
        <w:t>по подпрограмме 1</w:t>
      </w:r>
      <w:r w:rsidR="009A1BF5">
        <w:rPr>
          <w:rFonts w:ascii="Times New Roman" w:hAnsi="Times New Roman" w:cs="Times New Roman"/>
          <w:sz w:val="28"/>
          <w:szCs w:val="28"/>
        </w:rPr>
        <w:t>:</w:t>
      </w:r>
    </w:p>
    <w:p w:rsidR="00FB2833" w:rsidRPr="00BB3E88" w:rsidRDefault="009A1BF5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B2833" w:rsidRPr="00BB3E88">
        <w:rPr>
          <w:rFonts w:ascii="Times New Roman" w:hAnsi="Times New Roman" w:cs="Times New Roman"/>
          <w:sz w:val="28"/>
          <w:szCs w:val="28"/>
        </w:rPr>
        <w:t xml:space="preserve">расходы на 2020 год в разбивке по КБК </w:t>
      </w:r>
      <w:r w:rsidR="00FB2833" w:rsidRPr="00644507">
        <w:rPr>
          <w:rFonts w:ascii="Times New Roman" w:hAnsi="Times New Roman" w:cs="Times New Roman"/>
          <w:b/>
          <w:sz w:val="28"/>
          <w:szCs w:val="28"/>
        </w:rPr>
        <w:t>не соответствуют</w:t>
      </w:r>
      <w:r w:rsidR="00FB2833" w:rsidRPr="00BB3E88">
        <w:rPr>
          <w:rFonts w:ascii="Times New Roman" w:hAnsi="Times New Roman" w:cs="Times New Roman"/>
          <w:sz w:val="28"/>
          <w:szCs w:val="28"/>
        </w:rPr>
        <w:t xml:space="preserve"> данным Паспорта подпрограммы 1</w:t>
      </w:r>
      <w:r w:rsidR="00FB2833" w:rsidRPr="00BB3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833" w:rsidRPr="00BB3E88">
        <w:rPr>
          <w:rFonts w:ascii="Times New Roman" w:hAnsi="Times New Roman" w:cs="Times New Roman"/>
          <w:sz w:val="28"/>
          <w:szCs w:val="28"/>
        </w:rPr>
        <w:t>«Реализация гос</w:t>
      </w:r>
      <w:r w:rsidR="00BB3E88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FB2833" w:rsidRPr="00BB3E88">
        <w:rPr>
          <w:rFonts w:ascii="Times New Roman" w:hAnsi="Times New Roman" w:cs="Times New Roman"/>
          <w:sz w:val="28"/>
          <w:szCs w:val="28"/>
        </w:rPr>
        <w:t xml:space="preserve">политики в сфере </w:t>
      </w:r>
      <w:r w:rsidR="00FB2833" w:rsidRPr="00BB3E88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го образования в Моздокском районе»</w:t>
      </w:r>
      <w:r w:rsidR="00FB2833" w:rsidRPr="00BB3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833" w:rsidRPr="00BB3E88">
        <w:rPr>
          <w:rFonts w:ascii="Times New Roman" w:hAnsi="Times New Roman" w:cs="Times New Roman"/>
          <w:sz w:val="28"/>
          <w:szCs w:val="28"/>
        </w:rPr>
        <w:t>в разбивке по источникам</w:t>
      </w:r>
      <w:r w:rsidR="00FB2833" w:rsidRPr="00BB3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833" w:rsidRPr="00BB3E88">
        <w:rPr>
          <w:rFonts w:ascii="Times New Roman" w:hAnsi="Times New Roman" w:cs="Times New Roman"/>
          <w:sz w:val="28"/>
          <w:szCs w:val="28"/>
        </w:rPr>
        <w:t>финансирования;</w:t>
      </w:r>
    </w:p>
    <w:p w:rsidR="00481AD5" w:rsidRPr="00871842" w:rsidRDefault="00FB2833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 w:rsidRPr="00871842">
        <w:rPr>
          <w:rFonts w:ascii="Times New Roman" w:hAnsi="Times New Roman" w:cs="Times New Roman"/>
          <w:sz w:val="28"/>
          <w:szCs w:val="28"/>
        </w:rPr>
        <w:t>-</w:t>
      </w:r>
      <w:r w:rsidR="00871842" w:rsidRPr="00871842">
        <w:rPr>
          <w:rFonts w:ascii="Times New Roman" w:hAnsi="Times New Roman" w:cs="Times New Roman"/>
          <w:sz w:val="28"/>
          <w:szCs w:val="28"/>
        </w:rPr>
        <w:t xml:space="preserve">  </w:t>
      </w:r>
      <w:r w:rsidRPr="00871842">
        <w:rPr>
          <w:rFonts w:ascii="Times New Roman" w:hAnsi="Times New Roman" w:cs="Times New Roman"/>
          <w:sz w:val="28"/>
          <w:szCs w:val="28"/>
        </w:rPr>
        <w:t>по подпрограмме 2</w:t>
      </w:r>
      <w:r w:rsidR="001765F6" w:rsidRPr="00871842">
        <w:rPr>
          <w:rFonts w:ascii="Times New Roman" w:hAnsi="Times New Roman" w:cs="Times New Roman"/>
          <w:sz w:val="28"/>
          <w:szCs w:val="28"/>
        </w:rPr>
        <w:t>:</w:t>
      </w:r>
    </w:p>
    <w:p w:rsidR="00FB2833" w:rsidRPr="00BB3E88" w:rsidRDefault="00644507" w:rsidP="00BB3E8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FB2833" w:rsidRPr="00BB3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умма расходов на 2015-2023 годы </w:t>
      </w:r>
      <w:r w:rsidR="00FB2833" w:rsidRPr="006445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соответствует</w:t>
      </w:r>
      <w:r w:rsidR="00FB2833" w:rsidRPr="00BB3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м Паспорта подпрограммы 2 «Реализация гос</w:t>
      </w:r>
      <w:r w:rsidR="00BB3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ой </w:t>
      </w:r>
      <w:r w:rsidR="00FB2833" w:rsidRPr="00BB3E88">
        <w:rPr>
          <w:rFonts w:ascii="Times New Roman" w:hAnsi="Times New Roman" w:cs="Times New Roman"/>
          <w:color w:val="000000" w:themeColor="text1"/>
          <w:sz w:val="28"/>
          <w:szCs w:val="28"/>
        </w:rPr>
        <w:t>политики в сфере культуры Моздокского района»;</w:t>
      </w:r>
    </w:p>
    <w:p w:rsidR="00FB2833" w:rsidRPr="00BB3E88" w:rsidRDefault="00644507" w:rsidP="00BB3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B2833" w:rsidRPr="00BB3E88">
        <w:rPr>
          <w:rFonts w:ascii="Times New Roman" w:hAnsi="Times New Roman" w:cs="Times New Roman"/>
          <w:sz w:val="28"/>
          <w:szCs w:val="28"/>
        </w:rPr>
        <w:t xml:space="preserve">расходы на 2020- 2023 </w:t>
      </w:r>
      <w:proofErr w:type="spellStart"/>
      <w:r w:rsidR="00FB2833" w:rsidRPr="00BB3E88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FB2833" w:rsidRPr="00BB3E88">
        <w:rPr>
          <w:rFonts w:ascii="Times New Roman" w:hAnsi="Times New Roman" w:cs="Times New Roman"/>
          <w:sz w:val="28"/>
          <w:szCs w:val="28"/>
        </w:rPr>
        <w:t xml:space="preserve">. </w:t>
      </w:r>
      <w:r w:rsidR="00FB2833" w:rsidRPr="00644507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="00FB2833" w:rsidRPr="00BB3E88">
        <w:rPr>
          <w:rFonts w:ascii="Times New Roman" w:hAnsi="Times New Roman" w:cs="Times New Roman"/>
          <w:sz w:val="28"/>
          <w:szCs w:val="28"/>
        </w:rPr>
        <w:t xml:space="preserve"> данным Паспорта подпрограммы 2 «Реализация гос</w:t>
      </w:r>
      <w:r w:rsidR="00BB3E88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FB2833" w:rsidRPr="00BB3E88">
        <w:rPr>
          <w:rFonts w:ascii="Times New Roman" w:hAnsi="Times New Roman" w:cs="Times New Roman"/>
          <w:sz w:val="28"/>
          <w:szCs w:val="28"/>
        </w:rPr>
        <w:t>политики в сфере культуры Моздокского района»;</w:t>
      </w:r>
    </w:p>
    <w:p w:rsidR="00C10B99" w:rsidRPr="000678F6" w:rsidRDefault="001D22CB" w:rsidP="00C10B99">
      <w:pPr>
        <w:pStyle w:val="3"/>
        <w:numPr>
          <w:ilvl w:val="2"/>
          <w:numId w:val="2"/>
        </w:numPr>
        <w:shd w:val="clear" w:color="auto" w:fill="FFFFFF"/>
        <w:spacing w:line="240" w:lineRule="auto"/>
        <w:ind w:left="0" w:firstLine="567"/>
        <w:contextualSpacing/>
        <w:jc w:val="both"/>
      </w:pPr>
      <w:r w:rsidRPr="00486214">
        <w:t>На основании вышеизложенного</w:t>
      </w:r>
      <w:r w:rsidR="00F47BDB" w:rsidRPr="00486214">
        <w:t xml:space="preserve"> Контрольно-</w:t>
      </w:r>
      <w:r w:rsidR="00107945" w:rsidRPr="00486214">
        <w:t>сч</w:t>
      </w:r>
      <w:r w:rsidR="00BB3E88">
        <w:t>ё</w:t>
      </w:r>
      <w:r w:rsidR="00107945" w:rsidRPr="00486214">
        <w:t>тная палата</w:t>
      </w:r>
      <w:r w:rsidR="00F47BDB" w:rsidRPr="00486214">
        <w:t xml:space="preserve"> Моздокского района </w:t>
      </w:r>
      <w:r w:rsidR="00E66DD1" w:rsidRPr="00486214">
        <w:t xml:space="preserve">считает, </w:t>
      </w:r>
      <w:r w:rsidR="00B30523" w:rsidRPr="00486214">
        <w:t xml:space="preserve">что </w:t>
      </w:r>
      <w:r w:rsidR="00F91348" w:rsidRPr="00486214">
        <w:t>проект</w:t>
      </w:r>
      <w:r w:rsidR="00E7090D">
        <w:t xml:space="preserve"> </w:t>
      </w:r>
      <w:r w:rsidR="00453CBF" w:rsidRPr="00486214">
        <w:t xml:space="preserve">постановления Главы Администрации местного самоуправления Моздокского района «О внесении изменений в муниципальную программу «Развитие </w:t>
      </w:r>
      <w:r w:rsidR="000359DD">
        <w:t>культуры</w:t>
      </w:r>
      <w:r w:rsidR="00453CBF" w:rsidRPr="00486214">
        <w:t xml:space="preserve"> Моздокского района»</w:t>
      </w:r>
      <w:r w:rsidR="00E7090D">
        <w:t xml:space="preserve"> </w:t>
      </w:r>
      <w:r w:rsidR="007B46B0">
        <w:t>нуждается в доработке</w:t>
      </w:r>
      <w:r w:rsidR="00644507">
        <w:t xml:space="preserve"> и направлении в Контрольно-счётную палату на повторную экспертизу</w:t>
      </w:r>
      <w:r w:rsidR="007B46B0">
        <w:t>.</w:t>
      </w:r>
    </w:p>
    <w:p w:rsidR="000359DD" w:rsidRPr="00486214" w:rsidRDefault="000359DD" w:rsidP="006176C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CCD" w:rsidRDefault="004F1CCD" w:rsidP="00486214">
      <w:pPr>
        <w:suppressAutoHyphens/>
        <w:spacing w:after="48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7"/>
          <w:szCs w:val="27"/>
        </w:rPr>
      </w:pPr>
    </w:p>
    <w:p w:rsidR="000359DD" w:rsidRPr="000359DD" w:rsidRDefault="000359DD" w:rsidP="00582901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spacing w:after="24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/>
          <w:sz w:val="27"/>
          <w:szCs w:val="27"/>
        </w:rPr>
      </w:pPr>
    </w:p>
    <w:p w:rsidR="003B33C8" w:rsidRPr="003937EF" w:rsidRDefault="003B33C8" w:rsidP="00582901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spacing w:after="24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/>
          <w:sz w:val="27"/>
          <w:szCs w:val="27"/>
        </w:rPr>
      </w:pPr>
      <w:r w:rsidRPr="003937EF">
        <w:rPr>
          <w:rFonts w:ascii="Times New Roman" w:hAnsi="Times New Roman" w:cs="Times New Roman"/>
          <w:b/>
          <w:sz w:val="28"/>
          <w:szCs w:val="28"/>
        </w:rPr>
        <w:t>Инспектор</w:t>
      </w:r>
      <w:r w:rsidRPr="0058290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  <w:r w:rsidRPr="0058290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D1DAE" w:rsidRPr="003937EF">
        <w:rPr>
          <w:rFonts w:ascii="Times New Roman" w:hAnsi="Times New Roman" w:cs="Times New Roman"/>
          <w:b/>
          <w:sz w:val="28"/>
          <w:szCs w:val="28"/>
        </w:rPr>
        <w:t>Л.</w:t>
      </w:r>
      <w:r w:rsidR="00871842" w:rsidRPr="003937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D1DAE" w:rsidRPr="003937EF">
        <w:rPr>
          <w:rFonts w:ascii="Times New Roman" w:hAnsi="Times New Roman" w:cs="Times New Roman"/>
          <w:b/>
          <w:sz w:val="28"/>
          <w:szCs w:val="28"/>
        </w:rPr>
        <w:t>Дреева</w:t>
      </w:r>
    </w:p>
    <w:p w:rsidR="003937EF" w:rsidRDefault="003937EF" w:rsidP="003937EF">
      <w:pPr>
        <w:suppressAutoHyphens/>
        <w:spacing w:after="24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937EF" w:rsidRPr="003937EF" w:rsidRDefault="003937EF" w:rsidP="00B9505B">
      <w:pPr>
        <w:suppressAutoHyphens/>
        <w:spacing w:after="24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3937EF">
        <w:rPr>
          <w:rFonts w:ascii="Times New Roman" w:hAnsi="Times New Roman" w:cs="Times New Roman"/>
        </w:rPr>
        <w:t>Тел.: 3-14-95</w:t>
      </w:r>
    </w:p>
    <w:sectPr w:rsidR="003937EF" w:rsidRPr="003937EF" w:rsidSect="000750C1">
      <w:footerReference w:type="default" r:id="rId11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3B" w:rsidRDefault="00E6683B" w:rsidP="0068465D">
      <w:pPr>
        <w:spacing w:after="0" w:line="240" w:lineRule="auto"/>
      </w:pPr>
      <w:r>
        <w:separator/>
      </w:r>
    </w:p>
  </w:endnote>
  <w:endnote w:type="continuationSeparator" w:id="0">
    <w:p w:rsidR="00E6683B" w:rsidRDefault="00E6683B" w:rsidP="0068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347098"/>
      <w:docPartObj>
        <w:docPartGallery w:val="Page Numbers (Bottom of Page)"/>
        <w:docPartUnique/>
      </w:docPartObj>
    </w:sdtPr>
    <w:sdtEndPr/>
    <w:sdtContent>
      <w:p w:rsidR="00C91111" w:rsidRDefault="00EF47CF">
        <w:pPr>
          <w:pStyle w:val="aa"/>
          <w:jc w:val="right"/>
        </w:pPr>
        <w:r>
          <w:fldChar w:fldCharType="begin"/>
        </w:r>
        <w:r w:rsidR="00CD3B9F">
          <w:instrText>PAGE   \* MERGEFORMAT</w:instrText>
        </w:r>
        <w:r>
          <w:fldChar w:fldCharType="separate"/>
        </w:r>
        <w:r w:rsidR="00B950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1111" w:rsidRDefault="00C911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3B" w:rsidRDefault="00E6683B" w:rsidP="0068465D">
      <w:pPr>
        <w:spacing w:after="0" w:line="240" w:lineRule="auto"/>
      </w:pPr>
      <w:r>
        <w:separator/>
      </w:r>
    </w:p>
  </w:footnote>
  <w:footnote w:type="continuationSeparator" w:id="0">
    <w:p w:rsidR="00E6683B" w:rsidRDefault="00E6683B" w:rsidP="0068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D320AA"/>
    <w:multiLevelType w:val="multilevel"/>
    <w:tmpl w:val="F782F0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FA739DB"/>
    <w:multiLevelType w:val="multilevel"/>
    <w:tmpl w:val="6EC2998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3" w15:restartNumberingAfterBreak="0">
    <w:nsid w:val="18576478"/>
    <w:multiLevelType w:val="hybridMultilevel"/>
    <w:tmpl w:val="7734A6D4"/>
    <w:lvl w:ilvl="0" w:tplc="D2EEB3C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2F42769"/>
    <w:multiLevelType w:val="hybridMultilevel"/>
    <w:tmpl w:val="DFF2E83C"/>
    <w:lvl w:ilvl="0" w:tplc="C2B42CB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9060215"/>
    <w:multiLevelType w:val="multilevel"/>
    <w:tmpl w:val="FF76D7A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36F6AF9"/>
    <w:multiLevelType w:val="multilevel"/>
    <w:tmpl w:val="F006D55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84" w:hanging="2160"/>
      </w:pPr>
      <w:rPr>
        <w:rFonts w:hint="default"/>
      </w:rPr>
    </w:lvl>
  </w:abstractNum>
  <w:abstractNum w:abstractNumId="7" w15:restartNumberingAfterBreak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F4EB6"/>
    <w:multiLevelType w:val="hybridMultilevel"/>
    <w:tmpl w:val="C840D646"/>
    <w:lvl w:ilvl="0" w:tplc="0CF67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781CD7"/>
    <w:multiLevelType w:val="multilevel"/>
    <w:tmpl w:val="3336EF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10" w15:restartNumberingAfterBreak="0">
    <w:nsid w:val="4EE61EBD"/>
    <w:multiLevelType w:val="hybridMultilevel"/>
    <w:tmpl w:val="5A76DECC"/>
    <w:lvl w:ilvl="0" w:tplc="3FB44F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010A8"/>
    <w:multiLevelType w:val="multilevel"/>
    <w:tmpl w:val="6F06CBCC"/>
    <w:lvl w:ilvl="0">
      <w:start w:val="5"/>
      <w:numFmt w:val="decimal"/>
      <w:lvlText w:val="%1."/>
      <w:lvlJc w:val="left"/>
      <w:pPr>
        <w:ind w:left="432" w:hanging="432"/>
      </w:pPr>
      <w:rPr>
        <w:rFonts w:cstheme="minorBidi" w:hint="default"/>
        <w:sz w:val="28"/>
      </w:rPr>
    </w:lvl>
    <w:lvl w:ilvl="1">
      <w:start w:val="3"/>
      <w:numFmt w:val="decimal"/>
      <w:lvlText w:val="%1.%2."/>
      <w:lvlJc w:val="left"/>
      <w:pPr>
        <w:ind w:left="1142" w:hanging="432"/>
      </w:pPr>
      <w:rPr>
        <w:rFonts w:cstheme="minorBidi"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theme="minorBidi" w:hint="default"/>
        <w:sz w:val="28"/>
      </w:rPr>
    </w:lvl>
  </w:abstractNum>
  <w:abstractNum w:abstractNumId="12" w15:restartNumberingAfterBreak="0">
    <w:nsid w:val="57AA5896"/>
    <w:multiLevelType w:val="hybridMultilevel"/>
    <w:tmpl w:val="13CCC5FA"/>
    <w:lvl w:ilvl="0" w:tplc="C06A3058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AB22045"/>
    <w:multiLevelType w:val="hybridMultilevel"/>
    <w:tmpl w:val="9D425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A51FC"/>
    <w:multiLevelType w:val="hybridMultilevel"/>
    <w:tmpl w:val="6936B126"/>
    <w:lvl w:ilvl="0" w:tplc="6C4E53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07E70"/>
    <w:multiLevelType w:val="hybridMultilevel"/>
    <w:tmpl w:val="DD9E8D7A"/>
    <w:lvl w:ilvl="0" w:tplc="6CC2B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726A8"/>
    <w:multiLevelType w:val="multilevel"/>
    <w:tmpl w:val="5A90BF4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14"/>
  </w:num>
  <w:num w:numId="6">
    <w:abstractNumId w:val="15"/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16"/>
  </w:num>
  <w:num w:numId="12">
    <w:abstractNumId w:val="7"/>
  </w:num>
  <w:num w:numId="13">
    <w:abstractNumId w:val="11"/>
  </w:num>
  <w:num w:numId="14">
    <w:abstractNumId w:val="5"/>
  </w:num>
  <w:num w:numId="15">
    <w:abstractNumId w:val="2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73"/>
    <w:rsid w:val="00012DF1"/>
    <w:rsid w:val="00014D9A"/>
    <w:rsid w:val="00016E96"/>
    <w:rsid w:val="00021B45"/>
    <w:rsid w:val="00023BF3"/>
    <w:rsid w:val="000244A6"/>
    <w:rsid w:val="00027F76"/>
    <w:rsid w:val="00030517"/>
    <w:rsid w:val="000318AA"/>
    <w:rsid w:val="000331A1"/>
    <w:rsid w:val="000335E6"/>
    <w:rsid w:val="000359DD"/>
    <w:rsid w:val="0003676E"/>
    <w:rsid w:val="00051CCA"/>
    <w:rsid w:val="00056212"/>
    <w:rsid w:val="00057B66"/>
    <w:rsid w:val="00060676"/>
    <w:rsid w:val="00060726"/>
    <w:rsid w:val="00065551"/>
    <w:rsid w:val="00072109"/>
    <w:rsid w:val="000750C1"/>
    <w:rsid w:val="00075858"/>
    <w:rsid w:val="000772E7"/>
    <w:rsid w:val="00077D0E"/>
    <w:rsid w:val="00080E61"/>
    <w:rsid w:val="0008494A"/>
    <w:rsid w:val="00094EC3"/>
    <w:rsid w:val="0009551A"/>
    <w:rsid w:val="000A0D19"/>
    <w:rsid w:val="000A124A"/>
    <w:rsid w:val="000A55D2"/>
    <w:rsid w:val="000A73B3"/>
    <w:rsid w:val="000B6B03"/>
    <w:rsid w:val="000D21D3"/>
    <w:rsid w:val="000D7609"/>
    <w:rsid w:val="000E645D"/>
    <w:rsid w:val="000E6CDD"/>
    <w:rsid w:val="000E7F95"/>
    <w:rsid w:val="000F10CC"/>
    <w:rsid w:val="000F589B"/>
    <w:rsid w:val="00101774"/>
    <w:rsid w:val="001078BE"/>
    <w:rsid w:val="00107945"/>
    <w:rsid w:val="0011392B"/>
    <w:rsid w:val="00116046"/>
    <w:rsid w:val="00116BC2"/>
    <w:rsid w:val="00117C21"/>
    <w:rsid w:val="001213DA"/>
    <w:rsid w:val="00125B7D"/>
    <w:rsid w:val="00126986"/>
    <w:rsid w:val="001275F9"/>
    <w:rsid w:val="00131B6F"/>
    <w:rsid w:val="00136206"/>
    <w:rsid w:val="0014070B"/>
    <w:rsid w:val="00140BE0"/>
    <w:rsid w:val="00142505"/>
    <w:rsid w:val="00143A20"/>
    <w:rsid w:val="00144BC1"/>
    <w:rsid w:val="00147D69"/>
    <w:rsid w:val="0015256A"/>
    <w:rsid w:val="00152FE1"/>
    <w:rsid w:val="0016475C"/>
    <w:rsid w:val="00165C80"/>
    <w:rsid w:val="00170BA3"/>
    <w:rsid w:val="001724CB"/>
    <w:rsid w:val="001765F6"/>
    <w:rsid w:val="00181AD4"/>
    <w:rsid w:val="001828A2"/>
    <w:rsid w:val="00183F0D"/>
    <w:rsid w:val="00183FD5"/>
    <w:rsid w:val="00186357"/>
    <w:rsid w:val="0018798E"/>
    <w:rsid w:val="00193BC8"/>
    <w:rsid w:val="00194492"/>
    <w:rsid w:val="001A006B"/>
    <w:rsid w:val="001A08E1"/>
    <w:rsid w:val="001A3794"/>
    <w:rsid w:val="001A4037"/>
    <w:rsid w:val="001A5547"/>
    <w:rsid w:val="001B3CDE"/>
    <w:rsid w:val="001C2F9E"/>
    <w:rsid w:val="001C4AC1"/>
    <w:rsid w:val="001C4FB6"/>
    <w:rsid w:val="001D1A94"/>
    <w:rsid w:val="001D22CB"/>
    <w:rsid w:val="001D3554"/>
    <w:rsid w:val="001D693F"/>
    <w:rsid w:val="001E029A"/>
    <w:rsid w:val="001E3E97"/>
    <w:rsid w:val="001E422C"/>
    <w:rsid w:val="001E51B2"/>
    <w:rsid w:val="001E624D"/>
    <w:rsid w:val="001E6CF8"/>
    <w:rsid w:val="001E7F22"/>
    <w:rsid w:val="001F032A"/>
    <w:rsid w:val="001F38D9"/>
    <w:rsid w:val="001F3AA3"/>
    <w:rsid w:val="001F3C38"/>
    <w:rsid w:val="001F3F85"/>
    <w:rsid w:val="001F500C"/>
    <w:rsid w:val="002007FF"/>
    <w:rsid w:val="00204082"/>
    <w:rsid w:val="00205602"/>
    <w:rsid w:val="00205B26"/>
    <w:rsid w:val="002073C2"/>
    <w:rsid w:val="002128C3"/>
    <w:rsid w:val="0021378D"/>
    <w:rsid w:val="00214F24"/>
    <w:rsid w:val="00217617"/>
    <w:rsid w:val="00217952"/>
    <w:rsid w:val="00222121"/>
    <w:rsid w:val="00222585"/>
    <w:rsid w:val="0022422E"/>
    <w:rsid w:val="00224AB0"/>
    <w:rsid w:val="002453B4"/>
    <w:rsid w:val="00246BEC"/>
    <w:rsid w:val="00247958"/>
    <w:rsid w:val="00253F4F"/>
    <w:rsid w:val="0025445A"/>
    <w:rsid w:val="00254FC1"/>
    <w:rsid w:val="0025501A"/>
    <w:rsid w:val="00262B30"/>
    <w:rsid w:val="0027020C"/>
    <w:rsid w:val="00274E4B"/>
    <w:rsid w:val="002800BF"/>
    <w:rsid w:val="00281D75"/>
    <w:rsid w:val="00283C4A"/>
    <w:rsid w:val="00286177"/>
    <w:rsid w:val="00291789"/>
    <w:rsid w:val="002933CD"/>
    <w:rsid w:val="00294B0A"/>
    <w:rsid w:val="00294B33"/>
    <w:rsid w:val="002A67EF"/>
    <w:rsid w:val="002B0214"/>
    <w:rsid w:val="002B04FA"/>
    <w:rsid w:val="002B34C9"/>
    <w:rsid w:val="002B413C"/>
    <w:rsid w:val="002C512F"/>
    <w:rsid w:val="002C518F"/>
    <w:rsid w:val="002C58C5"/>
    <w:rsid w:val="002C66A3"/>
    <w:rsid w:val="002C7137"/>
    <w:rsid w:val="002C7192"/>
    <w:rsid w:val="002D6217"/>
    <w:rsid w:val="002D7D15"/>
    <w:rsid w:val="002E17DE"/>
    <w:rsid w:val="002E3E41"/>
    <w:rsid w:val="002E4291"/>
    <w:rsid w:val="002E74C7"/>
    <w:rsid w:val="002F15CC"/>
    <w:rsid w:val="002F6488"/>
    <w:rsid w:val="0030081C"/>
    <w:rsid w:val="00300D4F"/>
    <w:rsid w:val="00301343"/>
    <w:rsid w:val="00301ABB"/>
    <w:rsid w:val="0031146C"/>
    <w:rsid w:val="003143FD"/>
    <w:rsid w:val="003166BC"/>
    <w:rsid w:val="003170F1"/>
    <w:rsid w:val="0032374E"/>
    <w:rsid w:val="003309AC"/>
    <w:rsid w:val="00337300"/>
    <w:rsid w:val="003448C5"/>
    <w:rsid w:val="0035235E"/>
    <w:rsid w:val="00355126"/>
    <w:rsid w:val="00356276"/>
    <w:rsid w:val="00360ED6"/>
    <w:rsid w:val="00366AA3"/>
    <w:rsid w:val="0037756C"/>
    <w:rsid w:val="00393442"/>
    <w:rsid w:val="003937EF"/>
    <w:rsid w:val="003975A9"/>
    <w:rsid w:val="003A0812"/>
    <w:rsid w:val="003A1E4A"/>
    <w:rsid w:val="003A2D76"/>
    <w:rsid w:val="003A6746"/>
    <w:rsid w:val="003B33C8"/>
    <w:rsid w:val="003B5337"/>
    <w:rsid w:val="003B756B"/>
    <w:rsid w:val="003C273B"/>
    <w:rsid w:val="003C48BE"/>
    <w:rsid w:val="003C48D4"/>
    <w:rsid w:val="003C61BC"/>
    <w:rsid w:val="003C654E"/>
    <w:rsid w:val="003D1370"/>
    <w:rsid w:val="003D1DAE"/>
    <w:rsid w:val="003D27EF"/>
    <w:rsid w:val="003D2931"/>
    <w:rsid w:val="003D7341"/>
    <w:rsid w:val="003E26EF"/>
    <w:rsid w:val="003E2F09"/>
    <w:rsid w:val="003E4474"/>
    <w:rsid w:val="003F0E6B"/>
    <w:rsid w:val="003F27D0"/>
    <w:rsid w:val="003F4025"/>
    <w:rsid w:val="003F5432"/>
    <w:rsid w:val="00400B2E"/>
    <w:rsid w:val="00401ADD"/>
    <w:rsid w:val="004028CA"/>
    <w:rsid w:val="00404870"/>
    <w:rsid w:val="00405341"/>
    <w:rsid w:val="004067DF"/>
    <w:rsid w:val="004128DC"/>
    <w:rsid w:val="004130CF"/>
    <w:rsid w:val="00413AAA"/>
    <w:rsid w:val="00417CBC"/>
    <w:rsid w:val="0042252F"/>
    <w:rsid w:val="004238B7"/>
    <w:rsid w:val="00423F63"/>
    <w:rsid w:val="0042496F"/>
    <w:rsid w:val="00424B2D"/>
    <w:rsid w:val="00431151"/>
    <w:rsid w:val="00435589"/>
    <w:rsid w:val="004379EF"/>
    <w:rsid w:val="00440D95"/>
    <w:rsid w:val="00450CA3"/>
    <w:rsid w:val="00450E5E"/>
    <w:rsid w:val="00453CBF"/>
    <w:rsid w:val="00460499"/>
    <w:rsid w:val="00461BC8"/>
    <w:rsid w:val="0046280E"/>
    <w:rsid w:val="00474F5C"/>
    <w:rsid w:val="004806F2"/>
    <w:rsid w:val="00481AD5"/>
    <w:rsid w:val="00486214"/>
    <w:rsid w:val="00493751"/>
    <w:rsid w:val="004966CE"/>
    <w:rsid w:val="004A0683"/>
    <w:rsid w:val="004A1537"/>
    <w:rsid w:val="004A1CD4"/>
    <w:rsid w:val="004A2808"/>
    <w:rsid w:val="004A5353"/>
    <w:rsid w:val="004B3755"/>
    <w:rsid w:val="004B5A4E"/>
    <w:rsid w:val="004C2DAA"/>
    <w:rsid w:val="004C38C7"/>
    <w:rsid w:val="004C6226"/>
    <w:rsid w:val="004C69BE"/>
    <w:rsid w:val="004D2AC5"/>
    <w:rsid w:val="004D7701"/>
    <w:rsid w:val="004D7B82"/>
    <w:rsid w:val="004E4EB8"/>
    <w:rsid w:val="004F1CCD"/>
    <w:rsid w:val="004F2B85"/>
    <w:rsid w:val="004F62A3"/>
    <w:rsid w:val="00501D73"/>
    <w:rsid w:val="0050605C"/>
    <w:rsid w:val="0051135C"/>
    <w:rsid w:val="00511C88"/>
    <w:rsid w:val="00511EE1"/>
    <w:rsid w:val="00512951"/>
    <w:rsid w:val="00514261"/>
    <w:rsid w:val="0051505A"/>
    <w:rsid w:val="005220D2"/>
    <w:rsid w:val="00522B6E"/>
    <w:rsid w:val="00523C83"/>
    <w:rsid w:val="00524141"/>
    <w:rsid w:val="00532B93"/>
    <w:rsid w:val="005358A4"/>
    <w:rsid w:val="00536162"/>
    <w:rsid w:val="00536482"/>
    <w:rsid w:val="005475AF"/>
    <w:rsid w:val="005560A3"/>
    <w:rsid w:val="00556D29"/>
    <w:rsid w:val="00556F3F"/>
    <w:rsid w:val="005609F7"/>
    <w:rsid w:val="00561C40"/>
    <w:rsid w:val="00563026"/>
    <w:rsid w:val="005671FC"/>
    <w:rsid w:val="005677B0"/>
    <w:rsid w:val="00567F46"/>
    <w:rsid w:val="00571F34"/>
    <w:rsid w:val="005752A9"/>
    <w:rsid w:val="00582901"/>
    <w:rsid w:val="005874FF"/>
    <w:rsid w:val="00595795"/>
    <w:rsid w:val="0059580A"/>
    <w:rsid w:val="00596615"/>
    <w:rsid w:val="005A3E99"/>
    <w:rsid w:val="005A6ECE"/>
    <w:rsid w:val="005B39BC"/>
    <w:rsid w:val="005B6D12"/>
    <w:rsid w:val="005B6E32"/>
    <w:rsid w:val="005B6EB5"/>
    <w:rsid w:val="005C52C9"/>
    <w:rsid w:val="005D1132"/>
    <w:rsid w:val="005D13E3"/>
    <w:rsid w:val="005D4C72"/>
    <w:rsid w:val="005D53C7"/>
    <w:rsid w:val="005D620E"/>
    <w:rsid w:val="005D6489"/>
    <w:rsid w:val="005D7D33"/>
    <w:rsid w:val="005E04E0"/>
    <w:rsid w:val="005E3599"/>
    <w:rsid w:val="005E3836"/>
    <w:rsid w:val="005E64A2"/>
    <w:rsid w:val="006026DB"/>
    <w:rsid w:val="0060797B"/>
    <w:rsid w:val="0061093E"/>
    <w:rsid w:val="006176CD"/>
    <w:rsid w:val="00621F81"/>
    <w:rsid w:val="006222C2"/>
    <w:rsid w:val="00625074"/>
    <w:rsid w:val="0062546F"/>
    <w:rsid w:val="006261BD"/>
    <w:rsid w:val="006325AD"/>
    <w:rsid w:val="0063300D"/>
    <w:rsid w:val="006330E1"/>
    <w:rsid w:val="00633210"/>
    <w:rsid w:val="00633A34"/>
    <w:rsid w:val="00634A4A"/>
    <w:rsid w:val="00634E4A"/>
    <w:rsid w:val="00636DBD"/>
    <w:rsid w:val="006378AF"/>
    <w:rsid w:val="00637CD1"/>
    <w:rsid w:val="00642584"/>
    <w:rsid w:val="00643688"/>
    <w:rsid w:val="00644272"/>
    <w:rsid w:val="00644507"/>
    <w:rsid w:val="00645BBF"/>
    <w:rsid w:val="0065354E"/>
    <w:rsid w:val="00653F6C"/>
    <w:rsid w:val="0065489B"/>
    <w:rsid w:val="0065563E"/>
    <w:rsid w:val="0065656B"/>
    <w:rsid w:val="006566DA"/>
    <w:rsid w:val="00666A48"/>
    <w:rsid w:val="00667AE4"/>
    <w:rsid w:val="00667EC8"/>
    <w:rsid w:val="00670420"/>
    <w:rsid w:val="00670481"/>
    <w:rsid w:val="00670F44"/>
    <w:rsid w:val="00671A2F"/>
    <w:rsid w:val="00674485"/>
    <w:rsid w:val="0067502C"/>
    <w:rsid w:val="0068465D"/>
    <w:rsid w:val="00687FCE"/>
    <w:rsid w:val="00692D61"/>
    <w:rsid w:val="00694E7E"/>
    <w:rsid w:val="00696B30"/>
    <w:rsid w:val="006A1039"/>
    <w:rsid w:val="006A7B77"/>
    <w:rsid w:val="006B0326"/>
    <w:rsid w:val="006B29CB"/>
    <w:rsid w:val="006B3965"/>
    <w:rsid w:val="006D4873"/>
    <w:rsid w:val="006D4883"/>
    <w:rsid w:val="006E0DC1"/>
    <w:rsid w:val="006E47E5"/>
    <w:rsid w:val="006E4F0B"/>
    <w:rsid w:val="006E57DC"/>
    <w:rsid w:val="006F21EC"/>
    <w:rsid w:val="006F31C6"/>
    <w:rsid w:val="006F3492"/>
    <w:rsid w:val="006F4ABF"/>
    <w:rsid w:val="006F60D8"/>
    <w:rsid w:val="006F6CB1"/>
    <w:rsid w:val="0070217A"/>
    <w:rsid w:val="007065BF"/>
    <w:rsid w:val="00707BA1"/>
    <w:rsid w:val="00710A91"/>
    <w:rsid w:val="007116A2"/>
    <w:rsid w:val="00711AD9"/>
    <w:rsid w:val="00713991"/>
    <w:rsid w:val="007145AF"/>
    <w:rsid w:val="00717A30"/>
    <w:rsid w:val="00720636"/>
    <w:rsid w:val="007207A2"/>
    <w:rsid w:val="00721503"/>
    <w:rsid w:val="007258F1"/>
    <w:rsid w:val="0073137E"/>
    <w:rsid w:val="0073145E"/>
    <w:rsid w:val="00731C7F"/>
    <w:rsid w:val="00732278"/>
    <w:rsid w:val="00737E09"/>
    <w:rsid w:val="00740FFB"/>
    <w:rsid w:val="007433A7"/>
    <w:rsid w:val="00745643"/>
    <w:rsid w:val="00750379"/>
    <w:rsid w:val="0075044D"/>
    <w:rsid w:val="007518A2"/>
    <w:rsid w:val="007560C7"/>
    <w:rsid w:val="00757398"/>
    <w:rsid w:val="0075768B"/>
    <w:rsid w:val="007614D8"/>
    <w:rsid w:val="00765AE2"/>
    <w:rsid w:val="007667D4"/>
    <w:rsid w:val="00767316"/>
    <w:rsid w:val="00771921"/>
    <w:rsid w:val="00772F7E"/>
    <w:rsid w:val="00777A5D"/>
    <w:rsid w:val="00782D76"/>
    <w:rsid w:val="00790A05"/>
    <w:rsid w:val="007917C1"/>
    <w:rsid w:val="007923B4"/>
    <w:rsid w:val="00792B79"/>
    <w:rsid w:val="00793845"/>
    <w:rsid w:val="007974C5"/>
    <w:rsid w:val="007A4003"/>
    <w:rsid w:val="007A4F1E"/>
    <w:rsid w:val="007A73FD"/>
    <w:rsid w:val="007B2A58"/>
    <w:rsid w:val="007B2B4A"/>
    <w:rsid w:val="007B46B0"/>
    <w:rsid w:val="007B585F"/>
    <w:rsid w:val="007B5F59"/>
    <w:rsid w:val="007C0169"/>
    <w:rsid w:val="007C13DB"/>
    <w:rsid w:val="007C2C55"/>
    <w:rsid w:val="007C462E"/>
    <w:rsid w:val="007C47E3"/>
    <w:rsid w:val="007C4DA8"/>
    <w:rsid w:val="007D2436"/>
    <w:rsid w:val="007D6DF0"/>
    <w:rsid w:val="007E215D"/>
    <w:rsid w:val="007E3A99"/>
    <w:rsid w:val="007F1A11"/>
    <w:rsid w:val="007F1AE2"/>
    <w:rsid w:val="007F217D"/>
    <w:rsid w:val="007F3C9E"/>
    <w:rsid w:val="007F528E"/>
    <w:rsid w:val="007F635B"/>
    <w:rsid w:val="007F70F3"/>
    <w:rsid w:val="007F7AB7"/>
    <w:rsid w:val="00800226"/>
    <w:rsid w:val="00802B75"/>
    <w:rsid w:val="008052D2"/>
    <w:rsid w:val="00807DE5"/>
    <w:rsid w:val="00814825"/>
    <w:rsid w:val="0082183B"/>
    <w:rsid w:val="00822A22"/>
    <w:rsid w:val="00823B09"/>
    <w:rsid w:val="00823BEB"/>
    <w:rsid w:val="008254E9"/>
    <w:rsid w:val="0083273D"/>
    <w:rsid w:val="00832D23"/>
    <w:rsid w:val="00833639"/>
    <w:rsid w:val="00835472"/>
    <w:rsid w:val="00837BEF"/>
    <w:rsid w:val="00840181"/>
    <w:rsid w:val="008401E1"/>
    <w:rsid w:val="00840C58"/>
    <w:rsid w:val="008441DB"/>
    <w:rsid w:val="00844A45"/>
    <w:rsid w:val="00845280"/>
    <w:rsid w:val="00850C1E"/>
    <w:rsid w:val="0085296E"/>
    <w:rsid w:val="008559FB"/>
    <w:rsid w:val="008564FB"/>
    <w:rsid w:val="008565C1"/>
    <w:rsid w:val="00860F6D"/>
    <w:rsid w:val="00865C02"/>
    <w:rsid w:val="00865D65"/>
    <w:rsid w:val="008668CE"/>
    <w:rsid w:val="00871842"/>
    <w:rsid w:val="00874C1E"/>
    <w:rsid w:val="00875CDB"/>
    <w:rsid w:val="00876552"/>
    <w:rsid w:val="008806A5"/>
    <w:rsid w:val="00883647"/>
    <w:rsid w:val="00884D42"/>
    <w:rsid w:val="008911A1"/>
    <w:rsid w:val="00891591"/>
    <w:rsid w:val="00892377"/>
    <w:rsid w:val="008A00B5"/>
    <w:rsid w:val="008A0D51"/>
    <w:rsid w:val="008A668D"/>
    <w:rsid w:val="008A7832"/>
    <w:rsid w:val="008B08E7"/>
    <w:rsid w:val="008B51B2"/>
    <w:rsid w:val="008C15FF"/>
    <w:rsid w:val="008D42B2"/>
    <w:rsid w:val="008D5F5D"/>
    <w:rsid w:val="008E017B"/>
    <w:rsid w:val="008E7426"/>
    <w:rsid w:val="008F0EA7"/>
    <w:rsid w:val="008F417F"/>
    <w:rsid w:val="008F5AA6"/>
    <w:rsid w:val="008F7415"/>
    <w:rsid w:val="00900702"/>
    <w:rsid w:val="00907A3A"/>
    <w:rsid w:val="00911F29"/>
    <w:rsid w:val="00912BB2"/>
    <w:rsid w:val="009150E4"/>
    <w:rsid w:val="0091650A"/>
    <w:rsid w:val="00920A52"/>
    <w:rsid w:val="009232F8"/>
    <w:rsid w:val="009319AA"/>
    <w:rsid w:val="009327C9"/>
    <w:rsid w:val="00933483"/>
    <w:rsid w:val="0093442E"/>
    <w:rsid w:val="009344E7"/>
    <w:rsid w:val="009348EA"/>
    <w:rsid w:val="009364FD"/>
    <w:rsid w:val="00937D9D"/>
    <w:rsid w:val="00944C98"/>
    <w:rsid w:val="0094751B"/>
    <w:rsid w:val="00950720"/>
    <w:rsid w:val="0095288D"/>
    <w:rsid w:val="00955DF8"/>
    <w:rsid w:val="009567BE"/>
    <w:rsid w:val="00957414"/>
    <w:rsid w:val="0096674E"/>
    <w:rsid w:val="00970013"/>
    <w:rsid w:val="00972037"/>
    <w:rsid w:val="00977ECE"/>
    <w:rsid w:val="009806B1"/>
    <w:rsid w:val="009840AC"/>
    <w:rsid w:val="00985683"/>
    <w:rsid w:val="00985B8A"/>
    <w:rsid w:val="00991443"/>
    <w:rsid w:val="00994770"/>
    <w:rsid w:val="00995CA1"/>
    <w:rsid w:val="009A1BF5"/>
    <w:rsid w:val="009A692A"/>
    <w:rsid w:val="009B153F"/>
    <w:rsid w:val="009B2B13"/>
    <w:rsid w:val="009B66E5"/>
    <w:rsid w:val="009C060F"/>
    <w:rsid w:val="009C2490"/>
    <w:rsid w:val="009C4218"/>
    <w:rsid w:val="009C4836"/>
    <w:rsid w:val="009C62EE"/>
    <w:rsid w:val="009C6FBE"/>
    <w:rsid w:val="009C7D40"/>
    <w:rsid w:val="009D0014"/>
    <w:rsid w:val="009D17CB"/>
    <w:rsid w:val="009D1A81"/>
    <w:rsid w:val="009D4345"/>
    <w:rsid w:val="009E6125"/>
    <w:rsid w:val="009F48A0"/>
    <w:rsid w:val="009F4FFA"/>
    <w:rsid w:val="009F5402"/>
    <w:rsid w:val="00A01934"/>
    <w:rsid w:val="00A032BE"/>
    <w:rsid w:val="00A039BD"/>
    <w:rsid w:val="00A04760"/>
    <w:rsid w:val="00A04D2C"/>
    <w:rsid w:val="00A06554"/>
    <w:rsid w:val="00A12E71"/>
    <w:rsid w:val="00A149A9"/>
    <w:rsid w:val="00A17ADD"/>
    <w:rsid w:val="00A220EA"/>
    <w:rsid w:val="00A22699"/>
    <w:rsid w:val="00A2611F"/>
    <w:rsid w:val="00A32814"/>
    <w:rsid w:val="00A41351"/>
    <w:rsid w:val="00A41D12"/>
    <w:rsid w:val="00A43F7E"/>
    <w:rsid w:val="00A459DB"/>
    <w:rsid w:val="00A506BE"/>
    <w:rsid w:val="00A53FD0"/>
    <w:rsid w:val="00A541DD"/>
    <w:rsid w:val="00A545B6"/>
    <w:rsid w:val="00A55983"/>
    <w:rsid w:val="00A6413F"/>
    <w:rsid w:val="00A6542E"/>
    <w:rsid w:val="00A65575"/>
    <w:rsid w:val="00A657D2"/>
    <w:rsid w:val="00A66A26"/>
    <w:rsid w:val="00A762A5"/>
    <w:rsid w:val="00A93B84"/>
    <w:rsid w:val="00A979C2"/>
    <w:rsid w:val="00AA0532"/>
    <w:rsid w:val="00AA0F77"/>
    <w:rsid w:val="00AA7B19"/>
    <w:rsid w:val="00AB5601"/>
    <w:rsid w:val="00AC0248"/>
    <w:rsid w:val="00AC2406"/>
    <w:rsid w:val="00AC2EE8"/>
    <w:rsid w:val="00AC310F"/>
    <w:rsid w:val="00AC3889"/>
    <w:rsid w:val="00AC68B5"/>
    <w:rsid w:val="00AC70F3"/>
    <w:rsid w:val="00AD1245"/>
    <w:rsid w:val="00AD2B77"/>
    <w:rsid w:val="00AD2C44"/>
    <w:rsid w:val="00AD35D7"/>
    <w:rsid w:val="00AD4CF1"/>
    <w:rsid w:val="00AD553B"/>
    <w:rsid w:val="00AD612E"/>
    <w:rsid w:val="00AD6904"/>
    <w:rsid w:val="00AD6C8A"/>
    <w:rsid w:val="00AE5060"/>
    <w:rsid w:val="00AE6F90"/>
    <w:rsid w:val="00AE74E7"/>
    <w:rsid w:val="00AE7DD0"/>
    <w:rsid w:val="00AF3CBD"/>
    <w:rsid w:val="00AF537B"/>
    <w:rsid w:val="00AF5AF8"/>
    <w:rsid w:val="00AF5DD7"/>
    <w:rsid w:val="00AF7007"/>
    <w:rsid w:val="00AF7240"/>
    <w:rsid w:val="00B01527"/>
    <w:rsid w:val="00B0543D"/>
    <w:rsid w:val="00B152FD"/>
    <w:rsid w:val="00B213EE"/>
    <w:rsid w:val="00B30523"/>
    <w:rsid w:val="00B30CB6"/>
    <w:rsid w:val="00B30FAD"/>
    <w:rsid w:val="00B33542"/>
    <w:rsid w:val="00B345B5"/>
    <w:rsid w:val="00B412CF"/>
    <w:rsid w:val="00B42E4E"/>
    <w:rsid w:val="00B4386B"/>
    <w:rsid w:val="00B50A9A"/>
    <w:rsid w:val="00B53C58"/>
    <w:rsid w:val="00B55441"/>
    <w:rsid w:val="00B57ACC"/>
    <w:rsid w:val="00B57DE5"/>
    <w:rsid w:val="00B60EA8"/>
    <w:rsid w:val="00B6543B"/>
    <w:rsid w:val="00B65C52"/>
    <w:rsid w:val="00B661A1"/>
    <w:rsid w:val="00B6695E"/>
    <w:rsid w:val="00B7103D"/>
    <w:rsid w:val="00B7374D"/>
    <w:rsid w:val="00B76B20"/>
    <w:rsid w:val="00B76E45"/>
    <w:rsid w:val="00B82EFD"/>
    <w:rsid w:val="00B83B56"/>
    <w:rsid w:val="00B86882"/>
    <w:rsid w:val="00B879FE"/>
    <w:rsid w:val="00B904ED"/>
    <w:rsid w:val="00B9505B"/>
    <w:rsid w:val="00B95ADC"/>
    <w:rsid w:val="00B97318"/>
    <w:rsid w:val="00BA01B4"/>
    <w:rsid w:val="00BB050E"/>
    <w:rsid w:val="00BB082A"/>
    <w:rsid w:val="00BB3608"/>
    <w:rsid w:val="00BB3640"/>
    <w:rsid w:val="00BB3E88"/>
    <w:rsid w:val="00BB6EB7"/>
    <w:rsid w:val="00BB7D8C"/>
    <w:rsid w:val="00BC006E"/>
    <w:rsid w:val="00BC1A57"/>
    <w:rsid w:val="00BC1A75"/>
    <w:rsid w:val="00BC4DFA"/>
    <w:rsid w:val="00BC564E"/>
    <w:rsid w:val="00BC68D8"/>
    <w:rsid w:val="00BC7552"/>
    <w:rsid w:val="00BD0F7F"/>
    <w:rsid w:val="00BD59F6"/>
    <w:rsid w:val="00BD6051"/>
    <w:rsid w:val="00BD619A"/>
    <w:rsid w:val="00BE12F1"/>
    <w:rsid w:val="00BE4C24"/>
    <w:rsid w:val="00BE4FA4"/>
    <w:rsid w:val="00BE5A4D"/>
    <w:rsid w:val="00BF0F6F"/>
    <w:rsid w:val="00BF17F4"/>
    <w:rsid w:val="00C0097A"/>
    <w:rsid w:val="00C034D4"/>
    <w:rsid w:val="00C044A2"/>
    <w:rsid w:val="00C07E03"/>
    <w:rsid w:val="00C10892"/>
    <w:rsid w:val="00C10B99"/>
    <w:rsid w:val="00C10EF4"/>
    <w:rsid w:val="00C13231"/>
    <w:rsid w:val="00C228ED"/>
    <w:rsid w:val="00C272C4"/>
    <w:rsid w:val="00C33414"/>
    <w:rsid w:val="00C33671"/>
    <w:rsid w:val="00C407A1"/>
    <w:rsid w:val="00C40899"/>
    <w:rsid w:val="00C430D9"/>
    <w:rsid w:val="00C51CCD"/>
    <w:rsid w:val="00C524FE"/>
    <w:rsid w:val="00C7420C"/>
    <w:rsid w:val="00C7548B"/>
    <w:rsid w:val="00C81D8A"/>
    <w:rsid w:val="00C82FE9"/>
    <w:rsid w:val="00C906D6"/>
    <w:rsid w:val="00C90D36"/>
    <w:rsid w:val="00C91111"/>
    <w:rsid w:val="00C93F7E"/>
    <w:rsid w:val="00C94569"/>
    <w:rsid w:val="00C95BC6"/>
    <w:rsid w:val="00C96D61"/>
    <w:rsid w:val="00CA1DDC"/>
    <w:rsid w:val="00CA6032"/>
    <w:rsid w:val="00CA7F8F"/>
    <w:rsid w:val="00CB3E54"/>
    <w:rsid w:val="00CB7CCC"/>
    <w:rsid w:val="00CC1A7C"/>
    <w:rsid w:val="00CC40A6"/>
    <w:rsid w:val="00CC7FA4"/>
    <w:rsid w:val="00CD0BF6"/>
    <w:rsid w:val="00CD3B9F"/>
    <w:rsid w:val="00CD444B"/>
    <w:rsid w:val="00CE349A"/>
    <w:rsid w:val="00CF157A"/>
    <w:rsid w:val="00CF33F6"/>
    <w:rsid w:val="00CF387A"/>
    <w:rsid w:val="00CF3E20"/>
    <w:rsid w:val="00CF3FA9"/>
    <w:rsid w:val="00CF53A8"/>
    <w:rsid w:val="00CF7FCF"/>
    <w:rsid w:val="00D05B3F"/>
    <w:rsid w:val="00D127BF"/>
    <w:rsid w:val="00D14253"/>
    <w:rsid w:val="00D16F98"/>
    <w:rsid w:val="00D27985"/>
    <w:rsid w:val="00D27BAE"/>
    <w:rsid w:val="00D27C6D"/>
    <w:rsid w:val="00D35100"/>
    <w:rsid w:val="00D355CE"/>
    <w:rsid w:val="00D35A13"/>
    <w:rsid w:val="00D370DB"/>
    <w:rsid w:val="00D37113"/>
    <w:rsid w:val="00D4053F"/>
    <w:rsid w:val="00D42B73"/>
    <w:rsid w:val="00D431A3"/>
    <w:rsid w:val="00D46FF6"/>
    <w:rsid w:val="00D50BB9"/>
    <w:rsid w:val="00D51C73"/>
    <w:rsid w:val="00D538A7"/>
    <w:rsid w:val="00D572F5"/>
    <w:rsid w:val="00D616BB"/>
    <w:rsid w:val="00D6472E"/>
    <w:rsid w:val="00D6509A"/>
    <w:rsid w:val="00D66CAD"/>
    <w:rsid w:val="00D67A3D"/>
    <w:rsid w:val="00D7448E"/>
    <w:rsid w:val="00D75ACF"/>
    <w:rsid w:val="00D766D9"/>
    <w:rsid w:val="00D802AC"/>
    <w:rsid w:val="00D813BE"/>
    <w:rsid w:val="00D842A3"/>
    <w:rsid w:val="00D9038E"/>
    <w:rsid w:val="00D92E22"/>
    <w:rsid w:val="00D95509"/>
    <w:rsid w:val="00DB21B4"/>
    <w:rsid w:val="00DB2311"/>
    <w:rsid w:val="00DB3868"/>
    <w:rsid w:val="00DB3CED"/>
    <w:rsid w:val="00DB4045"/>
    <w:rsid w:val="00DB41E0"/>
    <w:rsid w:val="00DB61D7"/>
    <w:rsid w:val="00DB6635"/>
    <w:rsid w:val="00DB7181"/>
    <w:rsid w:val="00DB778B"/>
    <w:rsid w:val="00DC1666"/>
    <w:rsid w:val="00DD0F93"/>
    <w:rsid w:val="00DD2154"/>
    <w:rsid w:val="00DD3118"/>
    <w:rsid w:val="00DD3693"/>
    <w:rsid w:val="00DE4DB7"/>
    <w:rsid w:val="00DE7C63"/>
    <w:rsid w:val="00DF2B7B"/>
    <w:rsid w:val="00DF2F5A"/>
    <w:rsid w:val="00DF32A5"/>
    <w:rsid w:val="00DF6CBC"/>
    <w:rsid w:val="00DF7DA9"/>
    <w:rsid w:val="00E03D4E"/>
    <w:rsid w:val="00E06F44"/>
    <w:rsid w:val="00E146A9"/>
    <w:rsid w:val="00E15B49"/>
    <w:rsid w:val="00E17A26"/>
    <w:rsid w:val="00E21D12"/>
    <w:rsid w:val="00E25483"/>
    <w:rsid w:val="00E26B73"/>
    <w:rsid w:val="00E27B05"/>
    <w:rsid w:val="00E27DE9"/>
    <w:rsid w:val="00E33C08"/>
    <w:rsid w:val="00E40457"/>
    <w:rsid w:val="00E410DC"/>
    <w:rsid w:val="00E41724"/>
    <w:rsid w:val="00E50116"/>
    <w:rsid w:val="00E57867"/>
    <w:rsid w:val="00E57BA8"/>
    <w:rsid w:val="00E57BD3"/>
    <w:rsid w:val="00E62868"/>
    <w:rsid w:val="00E630B2"/>
    <w:rsid w:val="00E6683B"/>
    <w:rsid w:val="00E66DD1"/>
    <w:rsid w:val="00E7090D"/>
    <w:rsid w:val="00E712A7"/>
    <w:rsid w:val="00E712ED"/>
    <w:rsid w:val="00E820B8"/>
    <w:rsid w:val="00E85AB5"/>
    <w:rsid w:val="00E8696D"/>
    <w:rsid w:val="00E90BD2"/>
    <w:rsid w:val="00E91389"/>
    <w:rsid w:val="00E92ECD"/>
    <w:rsid w:val="00E95FA5"/>
    <w:rsid w:val="00EA35CC"/>
    <w:rsid w:val="00EB2550"/>
    <w:rsid w:val="00EB4AC2"/>
    <w:rsid w:val="00EB6DA2"/>
    <w:rsid w:val="00EC5446"/>
    <w:rsid w:val="00ED24B2"/>
    <w:rsid w:val="00ED3A27"/>
    <w:rsid w:val="00ED74AD"/>
    <w:rsid w:val="00EE0347"/>
    <w:rsid w:val="00EE07B1"/>
    <w:rsid w:val="00EE1164"/>
    <w:rsid w:val="00EE2B69"/>
    <w:rsid w:val="00EE2FE3"/>
    <w:rsid w:val="00EE318C"/>
    <w:rsid w:val="00EE3913"/>
    <w:rsid w:val="00EE6B35"/>
    <w:rsid w:val="00EE7CDD"/>
    <w:rsid w:val="00EF07CD"/>
    <w:rsid w:val="00EF47CF"/>
    <w:rsid w:val="00F05277"/>
    <w:rsid w:val="00F06A68"/>
    <w:rsid w:val="00F06C17"/>
    <w:rsid w:val="00F10EFA"/>
    <w:rsid w:val="00F1193A"/>
    <w:rsid w:val="00F1255B"/>
    <w:rsid w:val="00F14968"/>
    <w:rsid w:val="00F158FE"/>
    <w:rsid w:val="00F2178C"/>
    <w:rsid w:val="00F22BB9"/>
    <w:rsid w:val="00F2437C"/>
    <w:rsid w:val="00F26B31"/>
    <w:rsid w:val="00F4050D"/>
    <w:rsid w:val="00F41146"/>
    <w:rsid w:val="00F418ED"/>
    <w:rsid w:val="00F46A4B"/>
    <w:rsid w:val="00F47BDB"/>
    <w:rsid w:val="00F515AF"/>
    <w:rsid w:val="00F55784"/>
    <w:rsid w:val="00F57A60"/>
    <w:rsid w:val="00F61BBE"/>
    <w:rsid w:val="00F640DA"/>
    <w:rsid w:val="00F64D0C"/>
    <w:rsid w:val="00F6781B"/>
    <w:rsid w:val="00F70D57"/>
    <w:rsid w:val="00F725F5"/>
    <w:rsid w:val="00F733B8"/>
    <w:rsid w:val="00F743CB"/>
    <w:rsid w:val="00F749C6"/>
    <w:rsid w:val="00F80D7E"/>
    <w:rsid w:val="00F82A2A"/>
    <w:rsid w:val="00F846A6"/>
    <w:rsid w:val="00F84B53"/>
    <w:rsid w:val="00F85436"/>
    <w:rsid w:val="00F91348"/>
    <w:rsid w:val="00F9425E"/>
    <w:rsid w:val="00FA0E85"/>
    <w:rsid w:val="00FA3050"/>
    <w:rsid w:val="00FA4A40"/>
    <w:rsid w:val="00FA539B"/>
    <w:rsid w:val="00FB2833"/>
    <w:rsid w:val="00FB30F8"/>
    <w:rsid w:val="00FB4EE5"/>
    <w:rsid w:val="00FC6E33"/>
    <w:rsid w:val="00FD3269"/>
    <w:rsid w:val="00FD351F"/>
    <w:rsid w:val="00FD4720"/>
    <w:rsid w:val="00FE2B79"/>
    <w:rsid w:val="00FE4AA3"/>
    <w:rsid w:val="00FF232D"/>
    <w:rsid w:val="00FF2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CE38F-1D81-4C10-81FF-C34B6640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73"/>
    <w:pPr>
      <w:spacing w:before="0" w:beforeAutospacing="0" w:after="200" w:afterAutospacing="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F3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qFormat/>
    <w:rsid w:val="00027F76"/>
    <w:pPr>
      <w:numPr>
        <w:ilvl w:val="2"/>
        <w:numId w:val="1"/>
      </w:numPr>
      <w:suppressAutoHyphens/>
      <w:spacing w:after="0" w:line="100" w:lineRule="atLeast"/>
      <w:ind w:left="0" w:firstLine="0"/>
      <w:jc w:val="center"/>
      <w:outlineLvl w:val="2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D51C73"/>
    <w:pPr>
      <w:widowControl w:val="0"/>
      <w:spacing w:before="0" w:beforeAutospacing="0" w:after="0" w:afterAutospacing="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4">
    <w:name w:val="Hyperlink"/>
    <w:basedOn w:val="a1"/>
    <w:uiPriority w:val="99"/>
    <w:unhideWhenUsed/>
    <w:rsid w:val="00D51C7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1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51C73"/>
    <w:rPr>
      <w:rFonts w:ascii="Tahoma" w:hAnsi="Tahoma" w:cs="Tahoma"/>
      <w:sz w:val="16"/>
      <w:szCs w:val="16"/>
    </w:rPr>
  </w:style>
  <w:style w:type="paragraph" w:customStyle="1" w:styleId="a7">
    <w:name w:val="подпись"/>
    <w:basedOn w:val="a"/>
    <w:rsid w:val="00016E9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Должность1"/>
    <w:basedOn w:val="a"/>
    <w:rsid w:val="00016E9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8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8465D"/>
  </w:style>
  <w:style w:type="paragraph" w:styleId="aa">
    <w:name w:val="footer"/>
    <w:basedOn w:val="a"/>
    <w:link w:val="ab"/>
    <w:uiPriority w:val="99"/>
    <w:unhideWhenUsed/>
    <w:rsid w:val="0068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8465D"/>
  </w:style>
  <w:style w:type="character" w:customStyle="1" w:styleId="apple-converted-space">
    <w:name w:val="apple-converted-space"/>
    <w:basedOn w:val="a1"/>
    <w:rsid w:val="00417CBC"/>
  </w:style>
  <w:style w:type="character" w:customStyle="1" w:styleId="30">
    <w:name w:val="Заголовок 3 Знак"/>
    <w:basedOn w:val="a1"/>
    <w:link w:val="3"/>
    <w:rsid w:val="00027F76"/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styleId="a0">
    <w:name w:val="Body Text"/>
    <w:basedOn w:val="a"/>
    <w:link w:val="ac"/>
    <w:rsid w:val="00027F7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c">
    <w:name w:val="Основной текст Знак"/>
    <w:basedOn w:val="a1"/>
    <w:link w:val="a0"/>
    <w:rsid w:val="00027F76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027F76"/>
    <w:pPr>
      <w:ind w:left="720"/>
      <w:contextualSpacing/>
    </w:pPr>
  </w:style>
  <w:style w:type="character" w:customStyle="1" w:styleId="description4">
    <w:name w:val="description4"/>
    <w:basedOn w:val="a1"/>
    <w:rsid w:val="00DB6635"/>
    <w:rPr>
      <w:vanish w:val="0"/>
      <w:webHidden w:val="0"/>
      <w:sz w:val="21"/>
      <w:szCs w:val="21"/>
      <w:specVanish w:val="0"/>
    </w:rPr>
  </w:style>
  <w:style w:type="character" w:customStyle="1" w:styleId="10">
    <w:name w:val="Заголовок 1 Знак"/>
    <w:basedOn w:val="a1"/>
    <w:link w:val="1"/>
    <w:uiPriority w:val="9"/>
    <w:rsid w:val="001F3C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1">
    <w:name w:val="Font Style11"/>
    <w:basedOn w:val="a1"/>
    <w:rsid w:val="0053648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F47BDB"/>
    <w:pPr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684666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DB2C-23B0-40D8-93D5-85A593A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0-03-23T07:17:00Z</cp:lastPrinted>
  <dcterms:created xsi:type="dcterms:W3CDTF">2021-02-26T08:52:00Z</dcterms:created>
  <dcterms:modified xsi:type="dcterms:W3CDTF">2021-03-05T08:15:00Z</dcterms:modified>
</cp:coreProperties>
</file>